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574" w:rsidRPr="00B37035" w:rsidRDefault="004F0574" w:rsidP="006D1B6C">
      <w:pPr>
        <w:jc w:val="center"/>
        <w:rPr>
          <w:rFonts w:ascii="Times New Roman" w:hAnsi="Times New Roman" w:cs="Times New Roman"/>
        </w:rPr>
      </w:pPr>
      <w:r w:rsidRPr="00B37035">
        <w:rPr>
          <w:rFonts w:ascii="Times New Roman" w:hAnsi="Times New Roman" w:cs="Times New Roman"/>
        </w:rPr>
        <w:t xml:space="preserve"> </w:t>
      </w:r>
      <w:r w:rsidR="001552E8" w:rsidRPr="00B37035">
        <w:rPr>
          <w:rFonts w:ascii="Times New Roman" w:hAnsi="Times New Roman" w:cs="Times New Roman"/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4" w:rsidRPr="00B37035" w:rsidRDefault="004F0574" w:rsidP="006D1B6C">
      <w:pPr>
        <w:jc w:val="center"/>
        <w:rPr>
          <w:rFonts w:ascii="Times New Roman" w:hAnsi="Times New Roman" w:cs="Times New Roman"/>
          <w:b/>
        </w:rPr>
      </w:pPr>
    </w:p>
    <w:p w:rsidR="004F0574" w:rsidRPr="00B37035" w:rsidRDefault="004F0574" w:rsidP="006D1B6C">
      <w:pPr>
        <w:jc w:val="center"/>
        <w:rPr>
          <w:rFonts w:ascii="Times New Roman" w:hAnsi="Times New Roman" w:cs="Times New Roman"/>
          <w:b/>
        </w:rPr>
      </w:pPr>
      <w:r w:rsidRPr="00B37035">
        <w:rPr>
          <w:rFonts w:ascii="Times New Roman" w:hAnsi="Times New Roman" w:cs="Times New Roman"/>
          <w:b/>
        </w:rPr>
        <w:t xml:space="preserve">АДМИНИСТРАЦИЯ </w:t>
      </w:r>
    </w:p>
    <w:p w:rsidR="004F0574" w:rsidRPr="00671580" w:rsidRDefault="004F0574" w:rsidP="006D1B6C">
      <w:pPr>
        <w:jc w:val="center"/>
        <w:rPr>
          <w:rFonts w:ascii="Times New Roman" w:hAnsi="Times New Roman" w:cs="Times New Roman"/>
          <w:b/>
          <w:sz w:val="28"/>
        </w:rPr>
      </w:pPr>
      <w:r w:rsidRPr="00671580">
        <w:rPr>
          <w:rFonts w:ascii="Times New Roman" w:hAnsi="Times New Roman" w:cs="Times New Roman"/>
          <w:b/>
          <w:sz w:val="28"/>
        </w:rPr>
        <w:t xml:space="preserve">ЗАКРЫТОГО АДМИНИСТРАТИВНО – </w:t>
      </w:r>
    </w:p>
    <w:p w:rsidR="004F0574" w:rsidRPr="00671580" w:rsidRDefault="004F0574" w:rsidP="006D1B6C">
      <w:pPr>
        <w:jc w:val="center"/>
        <w:rPr>
          <w:rFonts w:ascii="Times New Roman" w:hAnsi="Times New Roman" w:cs="Times New Roman"/>
          <w:b/>
          <w:sz w:val="28"/>
        </w:rPr>
      </w:pPr>
      <w:r w:rsidRPr="00671580">
        <w:rPr>
          <w:rFonts w:ascii="Times New Roman" w:hAnsi="Times New Roman" w:cs="Times New Roman"/>
          <w:b/>
          <w:sz w:val="28"/>
        </w:rPr>
        <w:t xml:space="preserve">ТЕРРИТОРИАЛЬНОГО ОБРАЗОВАНИЯ </w:t>
      </w:r>
    </w:p>
    <w:p w:rsidR="004F0574" w:rsidRPr="00671580" w:rsidRDefault="00D77141" w:rsidP="006D1B6C">
      <w:pPr>
        <w:jc w:val="center"/>
        <w:rPr>
          <w:rFonts w:ascii="Times New Roman" w:hAnsi="Times New Roman" w:cs="Times New Roman"/>
          <w:b/>
          <w:sz w:val="28"/>
        </w:rPr>
      </w:pPr>
      <w:r w:rsidRPr="00671580">
        <w:rPr>
          <w:rFonts w:ascii="Times New Roman" w:hAnsi="Times New Roman" w:cs="Times New Roman"/>
          <w:b/>
          <w:sz w:val="28"/>
        </w:rPr>
        <w:t xml:space="preserve"> ГОРОД ЗЕЛЕНОГОРСК</w:t>
      </w:r>
      <w:r w:rsidR="004F0574" w:rsidRPr="00671580">
        <w:rPr>
          <w:rFonts w:ascii="Times New Roman" w:hAnsi="Times New Roman" w:cs="Times New Roman"/>
          <w:b/>
          <w:sz w:val="28"/>
        </w:rPr>
        <w:t xml:space="preserve"> </w:t>
      </w:r>
    </w:p>
    <w:p w:rsidR="004F0574" w:rsidRPr="00671580" w:rsidRDefault="004F0574" w:rsidP="006D1B6C">
      <w:pPr>
        <w:jc w:val="center"/>
        <w:rPr>
          <w:rFonts w:ascii="Times New Roman" w:hAnsi="Times New Roman" w:cs="Times New Roman"/>
          <w:b/>
          <w:sz w:val="28"/>
        </w:rPr>
      </w:pPr>
      <w:r w:rsidRPr="00671580">
        <w:rPr>
          <w:rFonts w:ascii="Times New Roman" w:hAnsi="Times New Roman" w:cs="Times New Roman"/>
          <w:b/>
          <w:sz w:val="28"/>
        </w:rPr>
        <w:t>КРАСНОЯРСКОГО КРАЯ</w:t>
      </w:r>
    </w:p>
    <w:p w:rsidR="004F0574" w:rsidRPr="00671580" w:rsidRDefault="004F0574" w:rsidP="006D1B6C">
      <w:pPr>
        <w:jc w:val="center"/>
        <w:rPr>
          <w:rFonts w:ascii="Times New Roman" w:hAnsi="Times New Roman" w:cs="Times New Roman"/>
          <w:b/>
          <w:sz w:val="28"/>
        </w:rPr>
      </w:pPr>
    </w:p>
    <w:p w:rsidR="004F0574" w:rsidRPr="00671580" w:rsidRDefault="004F0574" w:rsidP="006D1B6C">
      <w:pPr>
        <w:jc w:val="center"/>
        <w:rPr>
          <w:rFonts w:ascii="Times New Roman" w:hAnsi="Times New Roman" w:cs="Times New Roman"/>
          <w:b/>
          <w:sz w:val="28"/>
        </w:rPr>
      </w:pPr>
    </w:p>
    <w:p w:rsidR="004F0574" w:rsidRPr="00671580" w:rsidRDefault="00D20881" w:rsidP="006D1B6C">
      <w:pPr>
        <w:jc w:val="center"/>
        <w:rPr>
          <w:rFonts w:ascii="Times New Roman" w:hAnsi="Times New Roman" w:cs="Times New Roman"/>
          <w:b/>
          <w:sz w:val="28"/>
        </w:rPr>
      </w:pPr>
      <w:r w:rsidRPr="00671580">
        <w:rPr>
          <w:rFonts w:ascii="Times New Roman" w:hAnsi="Times New Roman" w:cs="Times New Roman"/>
          <w:b/>
          <w:sz w:val="28"/>
        </w:rPr>
        <w:t>Р А С П</w:t>
      </w:r>
      <w:r w:rsidR="004F0574" w:rsidRPr="00671580">
        <w:rPr>
          <w:rFonts w:ascii="Times New Roman" w:hAnsi="Times New Roman" w:cs="Times New Roman"/>
          <w:b/>
          <w:sz w:val="28"/>
        </w:rPr>
        <w:t xml:space="preserve"> О </w:t>
      </w:r>
      <w:r w:rsidRPr="00671580">
        <w:rPr>
          <w:rFonts w:ascii="Times New Roman" w:hAnsi="Times New Roman" w:cs="Times New Roman"/>
          <w:b/>
          <w:sz w:val="28"/>
        </w:rPr>
        <w:t>Р Я Ж</w:t>
      </w:r>
      <w:r w:rsidR="004F0574" w:rsidRPr="00671580">
        <w:rPr>
          <w:rFonts w:ascii="Times New Roman" w:hAnsi="Times New Roman" w:cs="Times New Roman"/>
          <w:b/>
          <w:sz w:val="28"/>
        </w:rPr>
        <w:t xml:space="preserve"> Е Н И Е </w:t>
      </w:r>
    </w:p>
    <w:p w:rsidR="004F0574" w:rsidRPr="00671580" w:rsidRDefault="004F0574" w:rsidP="006D1B6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425"/>
        <w:gridCol w:w="1701"/>
      </w:tblGrid>
      <w:tr w:rsidR="004F0574" w:rsidRPr="00671580" w:rsidTr="002D2965">
        <w:tc>
          <w:tcPr>
            <w:tcW w:w="2410" w:type="dxa"/>
            <w:tcBorders>
              <w:bottom w:val="single" w:sz="4" w:space="0" w:color="auto"/>
            </w:tcBorders>
          </w:tcPr>
          <w:p w:rsidR="004F0574" w:rsidRPr="00671580" w:rsidRDefault="00D34C65" w:rsidP="00EF7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8.2023</w:t>
            </w:r>
          </w:p>
        </w:tc>
        <w:tc>
          <w:tcPr>
            <w:tcW w:w="4820" w:type="dxa"/>
          </w:tcPr>
          <w:p w:rsidR="004F0574" w:rsidRPr="00671580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1580">
              <w:rPr>
                <w:rFonts w:ascii="Times New Roman" w:hAnsi="Times New Roman" w:cs="Times New Roman"/>
                <w:sz w:val="28"/>
              </w:rPr>
              <w:t>г. Зеленогорск</w:t>
            </w:r>
          </w:p>
        </w:tc>
        <w:tc>
          <w:tcPr>
            <w:tcW w:w="425" w:type="dxa"/>
          </w:tcPr>
          <w:p w:rsidR="004F0574" w:rsidRPr="00671580" w:rsidRDefault="004F0574" w:rsidP="00EF79E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1580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0574" w:rsidRPr="00671580" w:rsidRDefault="00D34C65" w:rsidP="00EF79E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75-р</w:t>
            </w:r>
            <w:bookmarkStart w:id="0" w:name="_GoBack"/>
            <w:bookmarkEnd w:id="0"/>
          </w:p>
        </w:tc>
      </w:tr>
    </w:tbl>
    <w:p w:rsidR="004F0574" w:rsidRPr="00671580" w:rsidRDefault="004F0574" w:rsidP="006439BB">
      <w:pPr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3"/>
        <w:gridCol w:w="4205"/>
      </w:tblGrid>
      <w:tr w:rsidR="004F0574" w:rsidRPr="00671580" w:rsidTr="00B24052">
        <w:tc>
          <w:tcPr>
            <w:tcW w:w="5353" w:type="dxa"/>
          </w:tcPr>
          <w:p w:rsidR="00037030" w:rsidRPr="00671580" w:rsidRDefault="004F0574" w:rsidP="0003703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580">
              <w:rPr>
                <w:rFonts w:ascii="Times New Roman" w:hAnsi="Times New Roman" w:cs="Times New Roman"/>
                <w:sz w:val="28"/>
              </w:rPr>
              <w:t>О</w:t>
            </w:r>
            <w:r w:rsidR="00BE5A80" w:rsidRPr="0067158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37030" w:rsidRPr="00671580">
              <w:rPr>
                <w:rFonts w:ascii="Times New Roman" w:hAnsi="Times New Roman" w:cs="Times New Roman"/>
                <w:sz w:val="28"/>
              </w:rPr>
              <w:t xml:space="preserve">создании комиссии по вопросам </w:t>
            </w:r>
          </w:p>
          <w:p w:rsidR="00037030" w:rsidRPr="00671580" w:rsidRDefault="00037030" w:rsidP="0003703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580">
              <w:rPr>
                <w:rFonts w:ascii="Times New Roman" w:hAnsi="Times New Roman" w:cs="Times New Roman"/>
                <w:sz w:val="28"/>
              </w:rPr>
              <w:t xml:space="preserve">изменения существенных условий </w:t>
            </w:r>
          </w:p>
          <w:p w:rsidR="004F0574" w:rsidRPr="00671580" w:rsidRDefault="00037030" w:rsidP="0003703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71580">
              <w:rPr>
                <w:rFonts w:ascii="Times New Roman" w:hAnsi="Times New Roman" w:cs="Times New Roman"/>
                <w:sz w:val="28"/>
              </w:rPr>
              <w:t>контрактов</w:t>
            </w:r>
            <w:r w:rsidR="00D175CB">
              <w:rPr>
                <w:rFonts w:ascii="Times New Roman" w:hAnsi="Times New Roman" w:cs="Times New Roman"/>
                <w:sz w:val="28"/>
              </w:rPr>
              <w:t xml:space="preserve"> и осуществления закупок товаров, работ, услуг у единственного поставщика (подрядчика, исполнителя)</w:t>
            </w:r>
          </w:p>
          <w:p w:rsidR="006448CA" w:rsidRPr="00671580" w:rsidRDefault="006448CA" w:rsidP="00F250F2">
            <w:pPr>
              <w:ind w:right="28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73" w:type="dxa"/>
          </w:tcPr>
          <w:p w:rsidR="004F0574" w:rsidRPr="00671580" w:rsidRDefault="004F0574" w:rsidP="0035502D">
            <w:pPr>
              <w:ind w:right="283" w:firstLine="709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E3A03" w:rsidRPr="00671580" w:rsidRDefault="00037030" w:rsidP="00EE3A03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71580">
        <w:rPr>
          <w:rFonts w:ascii="Times New Roman" w:hAnsi="Times New Roman" w:cs="Times New Roman"/>
          <w:sz w:val="28"/>
        </w:rPr>
        <w:t>В</w:t>
      </w:r>
      <w:r w:rsidR="00F80A69" w:rsidRPr="00671580">
        <w:rPr>
          <w:rFonts w:ascii="Times New Roman" w:hAnsi="Times New Roman" w:cs="Times New Roman"/>
          <w:sz w:val="28"/>
        </w:rPr>
        <w:t xml:space="preserve"> </w:t>
      </w:r>
      <w:r w:rsidR="00E524BE" w:rsidRPr="00671580">
        <w:rPr>
          <w:rFonts w:ascii="Times New Roman" w:hAnsi="Times New Roman" w:cs="Times New Roman"/>
          <w:color w:val="000000"/>
          <w:sz w:val="28"/>
        </w:rPr>
        <w:t xml:space="preserve">соответствии </w:t>
      </w:r>
      <w:r w:rsidR="00C46BEA" w:rsidRPr="00671580">
        <w:rPr>
          <w:rFonts w:ascii="Times New Roman" w:hAnsi="Times New Roman" w:cs="Times New Roman"/>
          <w:color w:val="000000"/>
          <w:sz w:val="28"/>
        </w:rPr>
        <w:t xml:space="preserve">с </w:t>
      </w:r>
      <w:r w:rsidR="00D20881" w:rsidRPr="00671580">
        <w:rPr>
          <w:rFonts w:ascii="Times New Roman" w:hAnsi="Times New Roman" w:cs="Times New Roman"/>
          <w:sz w:val="28"/>
        </w:rPr>
        <w:t xml:space="preserve">Порядком </w:t>
      </w:r>
      <w:r w:rsidR="00D20881" w:rsidRPr="00671580">
        <w:rPr>
          <w:rFonts w:ascii="Times New Roman" w:hAnsi="Times New Roman" w:cs="Times New Roman"/>
          <w:color w:val="000000"/>
          <w:sz w:val="28"/>
        </w:rPr>
        <w:t>изменения по соглашению сторон существенных условий муниципальных контрактов, контракт</w:t>
      </w:r>
      <w:r w:rsidR="00854E3D" w:rsidRPr="00671580">
        <w:rPr>
          <w:rFonts w:ascii="Times New Roman" w:hAnsi="Times New Roman" w:cs="Times New Roman"/>
          <w:color w:val="000000"/>
          <w:sz w:val="28"/>
        </w:rPr>
        <w:t>ов, заключенных до 1 января 2024</w:t>
      </w:r>
      <w:r w:rsidR="00D20881" w:rsidRPr="00671580">
        <w:rPr>
          <w:rFonts w:ascii="Times New Roman" w:hAnsi="Times New Roman" w:cs="Times New Roman"/>
          <w:color w:val="000000"/>
          <w:sz w:val="28"/>
        </w:rPr>
        <w:t xml:space="preserve"> года для обеспечени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</w:t>
      </w:r>
      <w:r w:rsidR="00D20881" w:rsidRPr="00671580">
        <w:rPr>
          <w:rFonts w:ascii="Times New Roman" w:hAnsi="Times New Roman" w:cs="Times New Roman"/>
          <w:sz w:val="28"/>
        </w:rPr>
        <w:t>, утвержденным постановлением Администрации ЗАТО г. </w:t>
      </w:r>
      <w:r w:rsidRPr="00671580">
        <w:rPr>
          <w:rFonts w:ascii="Times New Roman" w:hAnsi="Times New Roman" w:cs="Times New Roman"/>
          <w:sz w:val="28"/>
        </w:rPr>
        <w:t>Зеленогорска от 13.04.2022 № 69</w:t>
      </w:r>
      <w:r w:rsidRPr="00671580">
        <w:rPr>
          <w:rFonts w:ascii="Times New Roman" w:hAnsi="Times New Roman" w:cs="Times New Roman"/>
          <w:sz w:val="28"/>
        </w:rPr>
        <w:noBreakHyphen/>
      </w:r>
      <w:r w:rsidR="00D20881" w:rsidRPr="00671580">
        <w:rPr>
          <w:rFonts w:ascii="Times New Roman" w:hAnsi="Times New Roman" w:cs="Times New Roman"/>
          <w:sz w:val="28"/>
        </w:rPr>
        <w:t>п</w:t>
      </w:r>
      <w:r w:rsidR="0057796E">
        <w:rPr>
          <w:rFonts w:ascii="Times New Roman" w:hAnsi="Times New Roman" w:cs="Times New Roman"/>
          <w:sz w:val="28"/>
        </w:rPr>
        <w:t>, а также Поряд</w:t>
      </w:r>
      <w:r w:rsidR="0057796E" w:rsidRPr="0057796E">
        <w:rPr>
          <w:rFonts w:ascii="Times New Roman" w:hAnsi="Times New Roman" w:cs="Times New Roman"/>
          <w:sz w:val="28"/>
        </w:rPr>
        <w:t>к</w:t>
      </w:r>
      <w:r w:rsidR="0057796E">
        <w:rPr>
          <w:rFonts w:ascii="Times New Roman" w:hAnsi="Times New Roman" w:cs="Times New Roman"/>
          <w:sz w:val="28"/>
        </w:rPr>
        <w:t>ом</w:t>
      </w:r>
      <w:r w:rsidR="0057796E" w:rsidRPr="0057796E">
        <w:rPr>
          <w:rFonts w:ascii="Times New Roman" w:hAnsi="Times New Roman" w:cs="Times New Roman"/>
          <w:sz w:val="28"/>
        </w:rPr>
        <w:t xml:space="preserve"> осуществления закупок товаров, работ, услуг у единственного поставщика (подрядчика, исполнителя) в целях обеспечения муниципальных нужд муниципальных образований, находящихся на территории Красноярского края, в случаях, установленных в дополнение к случаям, предусмотренным частью 1 статьи 93 Фед</w:t>
      </w:r>
      <w:r w:rsidR="0057796E">
        <w:rPr>
          <w:rFonts w:ascii="Times New Roman" w:hAnsi="Times New Roman" w:cs="Times New Roman"/>
          <w:sz w:val="28"/>
        </w:rPr>
        <w:t>ерального закона от 05.04.2013 № 44-ФЗ «</w:t>
      </w:r>
      <w:r w:rsidR="0057796E" w:rsidRPr="0057796E">
        <w:rPr>
          <w:rFonts w:ascii="Times New Roman" w:hAnsi="Times New Roman" w:cs="Times New Roman"/>
          <w:sz w:val="28"/>
        </w:rPr>
        <w:t>О контрактной системе в сфере закупок товаров, работ, услуг для обеспечения госуд</w:t>
      </w:r>
      <w:r w:rsidR="0057796E">
        <w:rPr>
          <w:rFonts w:ascii="Times New Roman" w:hAnsi="Times New Roman" w:cs="Times New Roman"/>
          <w:sz w:val="28"/>
        </w:rPr>
        <w:t>арственных и муниципальных нужд»</w:t>
      </w:r>
      <w:r w:rsidR="00EE3A03" w:rsidRPr="00671580">
        <w:rPr>
          <w:rFonts w:ascii="Times New Roman" w:hAnsi="Times New Roman" w:cs="Times New Roman"/>
          <w:bCs/>
          <w:sz w:val="28"/>
        </w:rPr>
        <w:t>,</w:t>
      </w:r>
      <w:r w:rsidR="0057796E">
        <w:rPr>
          <w:rFonts w:ascii="Times New Roman" w:hAnsi="Times New Roman" w:cs="Times New Roman"/>
          <w:bCs/>
          <w:sz w:val="28"/>
        </w:rPr>
        <w:t xml:space="preserve"> утвержденным п</w:t>
      </w:r>
      <w:r w:rsidR="0057796E" w:rsidRPr="0057796E">
        <w:rPr>
          <w:rFonts w:ascii="Times New Roman" w:hAnsi="Times New Roman" w:cs="Times New Roman"/>
          <w:bCs/>
          <w:sz w:val="28"/>
        </w:rPr>
        <w:t>остановление Правительства Кр</w:t>
      </w:r>
      <w:r w:rsidR="0057796E">
        <w:rPr>
          <w:rFonts w:ascii="Times New Roman" w:hAnsi="Times New Roman" w:cs="Times New Roman"/>
          <w:bCs/>
          <w:sz w:val="28"/>
        </w:rPr>
        <w:t>асноярского края от 29.03.2022 № 237-п,</w:t>
      </w:r>
      <w:r w:rsidR="00EE3A03" w:rsidRPr="00671580">
        <w:rPr>
          <w:rFonts w:ascii="Times New Roman" w:hAnsi="Times New Roman" w:cs="Times New Roman"/>
          <w:bCs/>
          <w:sz w:val="28"/>
        </w:rPr>
        <w:t xml:space="preserve"> руководствуясь Уставом города,</w:t>
      </w:r>
    </w:p>
    <w:p w:rsidR="00EE3A03" w:rsidRPr="00671580" w:rsidRDefault="00EE3A03" w:rsidP="00EE3A03">
      <w:pPr>
        <w:ind w:right="283" w:firstLine="709"/>
        <w:jc w:val="both"/>
        <w:rPr>
          <w:rFonts w:ascii="Times New Roman" w:hAnsi="Times New Roman" w:cs="Times New Roman"/>
          <w:bCs/>
          <w:sz w:val="28"/>
        </w:rPr>
      </w:pPr>
      <w:r w:rsidRPr="00671580">
        <w:rPr>
          <w:rFonts w:ascii="Times New Roman" w:hAnsi="Times New Roman" w:cs="Times New Roman"/>
          <w:bCs/>
          <w:sz w:val="28"/>
        </w:rPr>
        <w:t xml:space="preserve"> </w:t>
      </w:r>
    </w:p>
    <w:p w:rsidR="00ED698B" w:rsidRDefault="007F1C92" w:rsidP="004B36B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1580">
        <w:rPr>
          <w:rFonts w:ascii="Times New Roman" w:hAnsi="Times New Roman" w:cs="Times New Roman"/>
          <w:bCs/>
          <w:sz w:val="28"/>
        </w:rPr>
        <w:t>1. </w:t>
      </w:r>
      <w:r w:rsidR="00037030" w:rsidRPr="00671580">
        <w:rPr>
          <w:rFonts w:ascii="Times New Roman" w:hAnsi="Times New Roman" w:cs="Times New Roman"/>
          <w:bCs/>
          <w:sz w:val="28"/>
        </w:rPr>
        <w:t xml:space="preserve">Создать </w:t>
      </w:r>
      <w:r w:rsidR="004B36B9" w:rsidRPr="00671580">
        <w:rPr>
          <w:rFonts w:ascii="Times New Roman" w:hAnsi="Times New Roman" w:cs="Times New Roman"/>
          <w:bCs/>
          <w:sz w:val="28"/>
        </w:rPr>
        <w:t xml:space="preserve">комиссию по вопросам изменения существенных условий контрактов </w:t>
      </w:r>
      <w:r w:rsidR="00D175CB">
        <w:rPr>
          <w:rFonts w:ascii="Times New Roman" w:hAnsi="Times New Roman" w:cs="Times New Roman"/>
          <w:sz w:val="28"/>
        </w:rPr>
        <w:t>и осуществления закупок товаров, работ, услуг у единственного поставщика (подрядчика, исполнителя</w:t>
      </w:r>
      <w:r w:rsidR="00ED698B">
        <w:rPr>
          <w:rFonts w:ascii="Times New Roman" w:hAnsi="Times New Roman" w:cs="Times New Roman"/>
          <w:sz w:val="28"/>
        </w:rPr>
        <w:t>).</w:t>
      </w:r>
    </w:p>
    <w:p w:rsidR="00EE3A03" w:rsidRPr="00671580" w:rsidRDefault="00C2746D" w:rsidP="004B36B9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/>
          <w:sz w:val="28"/>
        </w:rPr>
        <w:t>2. Утвердить состав к</w:t>
      </w:r>
      <w:r w:rsidR="00ED698B">
        <w:rPr>
          <w:rFonts w:ascii="Times New Roman" w:hAnsi="Times New Roman"/>
          <w:sz w:val="28"/>
        </w:rPr>
        <w:t>омиссии</w:t>
      </w:r>
      <w:r w:rsidR="004B36B9" w:rsidRPr="00671580">
        <w:rPr>
          <w:rFonts w:ascii="Times New Roman" w:hAnsi="Times New Roman"/>
          <w:sz w:val="28"/>
        </w:rPr>
        <w:t xml:space="preserve"> </w:t>
      </w:r>
      <w:r w:rsidRPr="00671580">
        <w:rPr>
          <w:rFonts w:ascii="Times New Roman" w:hAnsi="Times New Roman" w:cs="Times New Roman"/>
          <w:bCs/>
          <w:sz w:val="28"/>
        </w:rPr>
        <w:t xml:space="preserve">по вопросам изменения существенных условий контрактов </w:t>
      </w:r>
      <w:r>
        <w:rPr>
          <w:rFonts w:ascii="Times New Roman" w:hAnsi="Times New Roman" w:cs="Times New Roman"/>
          <w:sz w:val="28"/>
        </w:rPr>
        <w:t xml:space="preserve">и осуществления закупок товаров, работ, услуг у единственного поставщика (подрядчика, исполнителя) </w:t>
      </w:r>
      <w:r w:rsidR="004B36B9" w:rsidRPr="00671580">
        <w:rPr>
          <w:rFonts w:ascii="Times New Roman" w:hAnsi="Times New Roman"/>
          <w:sz w:val="28"/>
        </w:rPr>
        <w:t>согласно приложению №</w:t>
      </w:r>
      <w:r w:rsidR="002613DD">
        <w:rPr>
          <w:rFonts w:ascii="Times New Roman" w:hAnsi="Times New Roman"/>
          <w:sz w:val="28"/>
        </w:rPr>
        <w:t> </w:t>
      </w:r>
      <w:r w:rsidR="004B36B9" w:rsidRPr="00671580">
        <w:rPr>
          <w:rFonts w:ascii="Times New Roman" w:hAnsi="Times New Roman"/>
          <w:sz w:val="28"/>
        </w:rPr>
        <w:t>1 к настоящему распоряжению</w:t>
      </w:r>
      <w:r w:rsidR="00EE3A03" w:rsidRPr="00671580">
        <w:rPr>
          <w:rFonts w:ascii="Times New Roman" w:hAnsi="Times New Roman" w:cs="Times New Roman"/>
          <w:bCs/>
          <w:sz w:val="28"/>
        </w:rPr>
        <w:t>.</w:t>
      </w:r>
    </w:p>
    <w:p w:rsidR="004B36B9" w:rsidRPr="00671580" w:rsidRDefault="00ED698B" w:rsidP="004B36B9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4B36B9" w:rsidRPr="00671580">
        <w:rPr>
          <w:rFonts w:ascii="Times New Roman" w:hAnsi="Times New Roman" w:cs="Times New Roman"/>
          <w:bCs/>
          <w:sz w:val="28"/>
        </w:rPr>
        <w:t xml:space="preserve">. Утвердить Порядок работы комиссии по вопросам изменения </w:t>
      </w:r>
      <w:r w:rsidR="004B36B9" w:rsidRPr="00671580">
        <w:rPr>
          <w:rFonts w:ascii="Times New Roman" w:hAnsi="Times New Roman" w:cs="Times New Roman"/>
          <w:bCs/>
          <w:sz w:val="28"/>
        </w:rPr>
        <w:lastRenderedPageBreak/>
        <w:t xml:space="preserve">существенных условий контрактов </w:t>
      </w:r>
      <w:r w:rsidR="00D175CB">
        <w:rPr>
          <w:rFonts w:ascii="Times New Roman" w:hAnsi="Times New Roman" w:cs="Times New Roman"/>
          <w:sz w:val="28"/>
        </w:rPr>
        <w:t xml:space="preserve">и осуществления закупок товаров, работ, услуг у единственного поставщика (подрядчика, исполнителя) </w:t>
      </w:r>
      <w:r w:rsidR="004B36B9" w:rsidRPr="00671580">
        <w:rPr>
          <w:rFonts w:ascii="Times New Roman" w:hAnsi="Times New Roman"/>
          <w:sz w:val="28"/>
        </w:rPr>
        <w:t>согласно приложению №</w:t>
      </w:r>
      <w:r w:rsidR="002613DD">
        <w:rPr>
          <w:rFonts w:ascii="Times New Roman" w:hAnsi="Times New Roman"/>
          <w:sz w:val="28"/>
        </w:rPr>
        <w:t> </w:t>
      </w:r>
      <w:r w:rsidR="004B36B9" w:rsidRPr="00671580">
        <w:rPr>
          <w:rFonts w:ascii="Times New Roman" w:hAnsi="Times New Roman"/>
          <w:sz w:val="28"/>
        </w:rPr>
        <w:t>2 к настоящему распоряжению.</w:t>
      </w:r>
    </w:p>
    <w:p w:rsidR="00854E3D" w:rsidRPr="00671580" w:rsidRDefault="00EC27A9" w:rsidP="00EE3A03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9169F8" w:rsidRPr="00671580">
        <w:rPr>
          <w:rFonts w:ascii="Times New Roman" w:hAnsi="Times New Roman" w:cs="Times New Roman"/>
          <w:bCs/>
          <w:sz w:val="28"/>
        </w:rPr>
        <w:t>. Настоящее распоряжение вступает в силу в день подписания и подлежит опубликованию в газете «Панорама».</w:t>
      </w:r>
    </w:p>
    <w:p w:rsidR="00EE3A03" w:rsidRPr="00671580" w:rsidRDefault="00EE3A03" w:rsidP="00EE3A03">
      <w:pPr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EE3A03" w:rsidRPr="00671580" w:rsidRDefault="00EE3A03" w:rsidP="00EE3A03">
      <w:pPr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4F0574" w:rsidRPr="00671580" w:rsidRDefault="00854E3D" w:rsidP="00CD209A">
      <w:pPr>
        <w:rPr>
          <w:rFonts w:ascii="Times New Roman" w:hAnsi="Times New Roman" w:cs="Times New Roman"/>
          <w:bCs/>
          <w:sz w:val="28"/>
        </w:rPr>
      </w:pPr>
      <w:r w:rsidRPr="00671580">
        <w:rPr>
          <w:rFonts w:ascii="Times New Roman" w:hAnsi="Times New Roman" w:cs="Times New Roman"/>
          <w:bCs/>
          <w:sz w:val="28"/>
        </w:rPr>
        <w:t>Глава ЗАТО г. Зеленогорск</w:t>
      </w:r>
      <w:r w:rsidR="00EE3A03" w:rsidRPr="00671580">
        <w:rPr>
          <w:rFonts w:ascii="Times New Roman" w:hAnsi="Times New Roman" w:cs="Times New Roman"/>
          <w:bCs/>
          <w:sz w:val="28"/>
        </w:rPr>
        <w:tab/>
      </w:r>
      <w:r w:rsidR="00EE3A03" w:rsidRPr="00671580">
        <w:rPr>
          <w:rFonts w:ascii="Times New Roman" w:hAnsi="Times New Roman" w:cs="Times New Roman"/>
          <w:bCs/>
          <w:sz w:val="28"/>
        </w:rPr>
        <w:tab/>
      </w:r>
      <w:r w:rsidR="00CD209A" w:rsidRPr="00671580">
        <w:rPr>
          <w:rFonts w:ascii="Times New Roman" w:hAnsi="Times New Roman" w:cs="Times New Roman"/>
          <w:bCs/>
          <w:sz w:val="28"/>
        </w:rPr>
        <w:tab/>
      </w:r>
      <w:r w:rsidR="004B36B9" w:rsidRPr="00671580">
        <w:rPr>
          <w:rFonts w:ascii="Times New Roman" w:hAnsi="Times New Roman" w:cs="Times New Roman"/>
          <w:bCs/>
          <w:sz w:val="28"/>
        </w:rPr>
        <w:tab/>
      </w:r>
      <w:r w:rsidR="004B36B9" w:rsidRPr="00671580">
        <w:rPr>
          <w:rFonts w:ascii="Times New Roman" w:hAnsi="Times New Roman" w:cs="Times New Roman"/>
          <w:bCs/>
          <w:sz w:val="28"/>
        </w:rPr>
        <w:tab/>
      </w:r>
      <w:r w:rsidR="004B36B9" w:rsidRPr="00671580">
        <w:rPr>
          <w:rFonts w:ascii="Times New Roman" w:hAnsi="Times New Roman" w:cs="Times New Roman"/>
          <w:bCs/>
          <w:sz w:val="28"/>
        </w:rPr>
        <w:tab/>
        <w:t xml:space="preserve"> </w:t>
      </w:r>
      <w:r w:rsidR="00671580">
        <w:rPr>
          <w:rFonts w:ascii="Times New Roman" w:hAnsi="Times New Roman" w:cs="Times New Roman"/>
          <w:bCs/>
          <w:sz w:val="28"/>
        </w:rPr>
        <w:t xml:space="preserve"> </w:t>
      </w:r>
      <w:r w:rsidR="00EE3A03" w:rsidRPr="00671580">
        <w:rPr>
          <w:rFonts w:ascii="Times New Roman" w:hAnsi="Times New Roman" w:cs="Times New Roman"/>
          <w:bCs/>
          <w:sz w:val="28"/>
        </w:rPr>
        <w:t>М.В. Сперанский</w:t>
      </w:r>
    </w:p>
    <w:p w:rsidR="008656CF" w:rsidRPr="002613DD" w:rsidRDefault="00037030" w:rsidP="00ED698B">
      <w:pPr>
        <w:widowControl/>
        <w:autoSpaceDE/>
        <w:autoSpaceDN/>
        <w:adjustRightInd/>
        <w:ind w:left="5387"/>
        <w:rPr>
          <w:rFonts w:ascii="Times New Roman" w:hAnsi="Times New Roman" w:cs="Times New Roman"/>
          <w:bCs/>
          <w:sz w:val="28"/>
        </w:rPr>
      </w:pPr>
      <w:r w:rsidRPr="00671580">
        <w:rPr>
          <w:rFonts w:ascii="Times New Roman" w:hAnsi="Times New Roman" w:cs="Times New Roman"/>
          <w:bCs/>
          <w:sz w:val="28"/>
        </w:rPr>
        <w:br w:type="page"/>
      </w:r>
      <w:r w:rsidR="008656CF" w:rsidRPr="002613DD">
        <w:rPr>
          <w:rFonts w:ascii="Times New Roman" w:hAnsi="Times New Roman" w:cs="Times New Roman"/>
          <w:bCs/>
          <w:sz w:val="28"/>
        </w:rPr>
        <w:lastRenderedPageBreak/>
        <w:t xml:space="preserve">Приложение </w:t>
      </w:r>
      <w:r w:rsidR="004B36B9" w:rsidRPr="002613DD">
        <w:rPr>
          <w:rFonts w:ascii="Times New Roman" w:hAnsi="Times New Roman" w:cs="Times New Roman"/>
          <w:bCs/>
          <w:sz w:val="28"/>
        </w:rPr>
        <w:t>№ 1</w:t>
      </w:r>
    </w:p>
    <w:p w:rsidR="008656CF" w:rsidRPr="002613DD" w:rsidRDefault="008656CF" w:rsidP="004B36B9">
      <w:pPr>
        <w:ind w:left="5387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 xml:space="preserve">к распоряжению Администрации </w:t>
      </w:r>
    </w:p>
    <w:p w:rsidR="008656CF" w:rsidRPr="002613DD" w:rsidRDefault="00854E3D" w:rsidP="004B36B9">
      <w:pPr>
        <w:ind w:left="5387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ЗАТО г. Зеленогорск</w:t>
      </w:r>
    </w:p>
    <w:p w:rsidR="00126006" w:rsidRPr="002613DD" w:rsidRDefault="008656CF" w:rsidP="004B36B9">
      <w:pPr>
        <w:ind w:left="5387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от _______ № ________</w:t>
      </w:r>
    </w:p>
    <w:p w:rsidR="00126006" w:rsidRPr="002613DD" w:rsidRDefault="00126006" w:rsidP="00126006">
      <w:pPr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:rsidR="004B36B9" w:rsidRPr="002613DD" w:rsidRDefault="004B36B9" w:rsidP="004B36B9">
      <w:pPr>
        <w:jc w:val="center"/>
        <w:rPr>
          <w:rFonts w:ascii="Times New Roman" w:hAnsi="Times New Roman" w:cs="Times New Roman"/>
          <w:sz w:val="28"/>
        </w:rPr>
      </w:pPr>
    </w:p>
    <w:p w:rsidR="004B36B9" w:rsidRPr="002613DD" w:rsidRDefault="004B36B9" w:rsidP="004B36B9">
      <w:pPr>
        <w:jc w:val="center"/>
        <w:rPr>
          <w:rFonts w:ascii="Times New Roman" w:hAnsi="Times New Roman" w:cs="Times New Roman"/>
          <w:sz w:val="28"/>
        </w:rPr>
      </w:pPr>
      <w:r w:rsidRPr="002613DD">
        <w:rPr>
          <w:rFonts w:ascii="Times New Roman" w:hAnsi="Times New Roman" w:cs="Times New Roman"/>
          <w:sz w:val="28"/>
        </w:rPr>
        <w:t xml:space="preserve">Состав </w:t>
      </w:r>
      <w:r w:rsidRPr="002613DD">
        <w:rPr>
          <w:rFonts w:ascii="Times New Roman" w:hAnsi="Times New Roman" w:cs="Times New Roman"/>
          <w:sz w:val="28"/>
        </w:rPr>
        <w:br/>
        <w:t xml:space="preserve">комиссии </w:t>
      </w:r>
      <w:r w:rsidR="00B37035" w:rsidRPr="002613DD">
        <w:rPr>
          <w:rFonts w:ascii="Times New Roman" w:hAnsi="Times New Roman" w:cs="Times New Roman"/>
          <w:bCs/>
          <w:sz w:val="28"/>
        </w:rPr>
        <w:t>по вопросам изменения существенных условий контрактов</w:t>
      </w:r>
      <w:r w:rsidR="00D175CB">
        <w:rPr>
          <w:rFonts w:ascii="Times New Roman" w:hAnsi="Times New Roman" w:cs="Times New Roman"/>
          <w:bCs/>
          <w:sz w:val="28"/>
        </w:rPr>
        <w:t xml:space="preserve"> </w:t>
      </w:r>
      <w:r w:rsidR="00D175CB">
        <w:rPr>
          <w:rFonts w:ascii="Times New Roman" w:hAnsi="Times New Roman" w:cs="Times New Roman"/>
          <w:sz w:val="28"/>
        </w:rPr>
        <w:t>и осуществления закупок товаров, работ, услуг у единственного поставщика (подрядчика, исполнителя)</w:t>
      </w:r>
    </w:p>
    <w:p w:rsidR="004B36B9" w:rsidRPr="002613DD" w:rsidRDefault="004B36B9" w:rsidP="004B36B9">
      <w:pPr>
        <w:rPr>
          <w:rFonts w:ascii="Times New Roman" w:hAnsi="Times New Roman" w:cs="Times New Roman"/>
          <w:sz w:val="28"/>
        </w:rPr>
      </w:pPr>
    </w:p>
    <w:tbl>
      <w:tblPr>
        <w:tblStyle w:val="1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248"/>
      </w:tblGrid>
      <w:tr w:rsidR="004B36B9" w:rsidRPr="002613DD" w:rsidTr="00B37035">
        <w:tc>
          <w:tcPr>
            <w:tcW w:w="4392" w:type="dxa"/>
          </w:tcPr>
          <w:p w:rsidR="004B36B9" w:rsidRPr="002613DD" w:rsidRDefault="00B37035" w:rsidP="00B37035">
            <w:pPr>
              <w:rPr>
                <w:rFonts w:ascii="Times New Roman" w:hAnsi="Times New Roman" w:cs="Times New Roman"/>
                <w:sz w:val="28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>Сперанский</w:t>
            </w:r>
            <w:r w:rsidR="004B36B9" w:rsidRPr="002613D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13DD">
              <w:rPr>
                <w:rFonts w:ascii="Times New Roman" w:hAnsi="Times New Roman" w:cs="Times New Roman"/>
                <w:sz w:val="28"/>
              </w:rPr>
              <w:t>Михаил</w:t>
            </w:r>
            <w:r w:rsidR="004B36B9" w:rsidRPr="002613D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13DD">
              <w:rPr>
                <w:rFonts w:ascii="Times New Roman" w:hAnsi="Times New Roman" w:cs="Times New Roman"/>
                <w:sz w:val="28"/>
              </w:rPr>
              <w:t>Викторович</w:t>
            </w:r>
          </w:p>
        </w:tc>
        <w:tc>
          <w:tcPr>
            <w:tcW w:w="5248" w:type="dxa"/>
          </w:tcPr>
          <w:p w:rsidR="004B36B9" w:rsidRPr="002613DD" w:rsidRDefault="00B37035" w:rsidP="00B370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>Глава ЗАТО г. </w:t>
            </w:r>
            <w:r w:rsidR="004B36B9" w:rsidRPr="002613DD">
              <w:rPr>
                <w:rFonts w:ascii="Times New Roman" w:hAnsi="Times New Roman" w:cs="Times New Roman"/>
                <w:sz w:val="28"/>
              </w:rPr>
              <w:t>Зеленогорск, председатель комиссии;</w:t>
            </w:r>
          </w:p>
        </w:tc>
      </w:tr>
      <w:tr w:rsidR="004B36B9" w:rsidRPr="002613DD" w:rsidTr="00B37035">
        <w:tc>
          <w:tcPr>
            <w:tcW w:w="4392" w:type="dxa"/>
          </w:tcPr>
          <w:p w:rsidR="004B36B9" w:rsidRPr="002613DD" w:rsidRDefault="004B36B9" w:rsidP="004B36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8" w:type="dxa"/>
          </w:tcPr>
          <w:p w:rsidR="004B36B9" w:rsidRPr="002613DD" w:rsidRDefault="004B36B9" w:rsidP="004B3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7035" w:rsidRPr="002613DD" w:rsidTr="00B37035">
        <w:tc>
          <w:tcPr>
            <w:tcW w:w="4392" w:type="dxa"/>
          </w:tcPr>
          <w:p w:rsidR="00B37035" w:rsidRPr="002613DD" w:rsidRDefault="00B37035" w:rsidP="00DC666B">
            <w:pPr>
              <w:rPr>
                <w:rFonts w:ascii="Times New Roman" w:hAnsi="Times New Roman" w:cs="Times New Roman"/>
                <w:sz w:val="28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>Камнев Сергей Владимирович</w:t>
            </w:r>
          </w:p>
        </w:tc>
        <w:tc>
          <w:tcPr>
            <w:tcW w:w="5248" w:type="dxa"/>
          </w:tcPr>
          <w:p w:rsidR="00B37035" w:rsidRDefault="00B37035" w:rsidP="00DC66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>п</w:t>
            </w:r>
            <w:r w:rsidR="00D175CB">
              <w:rPr>
                <w:rFonts w:ascii="Times New Roman" w:hAnsi="Times New Roman" w:cs="Times New Roman"/>
                <w:sz w:val="28"/>
              </w:rPr>
              <w:t>ервый заместитель Главы ЗАТО г. </w:t>
            </w:r>
            <w:r w:rsidRPr="002613DD">
              <w:rPr>
                <w:rFonts w:ascii="Times New Roman" w:hAnsi="Times New Roman" w:cs="Times New Roman"/>
                <w:sz w:val="28"/>
              </w:rPr>
              <w:t>Зеленогорск по жилищно-коммунальному хозяйству, архитектуре и градостроительству, заместитель председателя комиссии;</w:t>
            </w:r>
          </w:p>
          <w:p w:rsidR="00D175CB" w:rsidRPr="002613DD" w:rsidRDefault="00D175CB" w:rsidP="00DC66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37035" w:rsidRPr="002613DD" w:rsidTr="00B37035">
        <w:tc>
          <w:tcPr>
            <w:tcW w:w="4392" w:type="dxa"/>
          </w:tcPr>
          <w:p w:rsidR="00B37035" w:rsidRPr="002613DD" w:rsidRDefault="00D175CB" w:rsidP="00B370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 </w:t>
            </w:r>
            <w:r w:rsidR="00B37035" w:rsidRPr="002613DD">
              <w:rPr>
                <w:rFonts w:ascii="Times New Roman" w:hAnsi="Times New Roman" w:cs="Times New Roman"/>
                <w:sz w:val="28"/>
              </w:rPr>
              <w:t>Налобина Марина Викторовна</w:t>
            </w:r>
          </w:p>
        </w:tc>
        <w:tc>
          <w:tcPr>
            <w:tcW w:w="5248" w:type="dxa"/>
          </w:tcPr>
          <w:p w:rsidR="00B37035" w:rsidRPr="002613DD" w:rsidRDefault="00B37035" w:rsidP="00D175C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>первый заместитель Главы ЗАТО г.</w:t>
            </w:r>
            <w:r w:rsidR="00D175CB">
              <w:rPr>
                <w:rFonts w:ascii="Times New Roman" w:hAnsi="Times New Roman" w:cs="Times New Roman"/>
                <w:sz w:val="28"/>
              </w:rPr>
              <w:t> </w:t>
            </w:r>
            <w:r w:rsidRPr="002613DD">
              <w:rPr>
                <w:rFonts w:ascii="Times New Roman" w:hAnsi="Times New Roman" w:cs="Times New Roman"/>
                <w:sz w:val="28"/>
              </w:rPr>
              <w:t>Зеленогорск по стратегическому планированию, экономическому развитию и финансам, заместитель председателя комиссии;</w:t>
            </w:r>
          </w:p>
        </w:tc>
      </w:tr>
      <w:tr w:rsidR="004B36B9" w:rsidRPr="002613DD" w:rsidTr="00B37035">
        <w:trPr>
          <w:trHeight w:val="129"/>
        </w:trPr>
        <w:tc>
          <w:tcPr>
            <w:tcW w:w="4392" w:type="dxa"/>
          </w:tcPr>
          <w:p w:rsidR="004B36B9" w:rsidRPr="002613DD" w:rsidRDefault="004B36B9" w:rsidP="004B36B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8" w:type="dxa"/>
          </w:tcPr>
          <w:p w:rsidR="004B36B9" w:rsidRPr="002613DD" w:rsidRDefault="004B36B9" w:rsidP="004B3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36B9" w:rsidRPr="002613DD" w:rsidTr="00B37035">
        <w:tc>
          <w:tcPr>
            <w:tcW w:w="4392" w:type="dxa"/>
          </w:tcPr>
          <w:p w:rsidR="004B36B9" w:rsidRPr="002613DD" w:rsidRDefault="004B36B9" w:rsidP="004B36B9">
            <w:pPr>
              <w:rPr>
                <w:rFonts w:ascii="Times New Roman" w:hAnsi="Times New Roman" w:cs="Times New Roman"/>
                <w:sz w:val="28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248" w:type="dxa"/>
          </w:tcPr>
          <w:p w:rsidR="004B36B9" w:rsidRPr="002613DD" w:rsidRDefault="004B36B9" w:rsidP="004B3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36B9" w:rsidRPr="002613DD" w:rsidTr="00B37035">
        <w:trPr>
          <w:trHeight w:val="137"/>
        </w:trPr>
        <w:tc>
          <w:tcPr>
            <w:tcW w:w="4392" w:type="dxa"/>
          </w:tcPr>
          <w:p w:rsidR="004B36B9" w:rsidRPr="002613DD" w:rsidRDefault="00B37035" w:rsidP="004B36B9">
            <w:pPr>
              <w:rPr>
                <w:rFonts w:ascii="Times New Roman" w:hAnsi="Times New Roman" w:cs="Times New Roman"/>
                <w:sz w:val="28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>Чевелев Валерий Михайлович</w:t>
            </w:r>
          </w:p>
        </w:tc>
        <w:tc>
          <w:tcPr>
            <w:tcW w:w="5248" w:type="dxa"/>
          </w:tcPr>
          <w:p w:rsidR="004B36B9" w:rsidRPr="002613DD" w:rsidRDefault="004B36B9" w:rsidP="00B3703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 w:rsidR="00B37035" w:rsidRPr="002613DD">
              <w:rPr>
                <w:rFonts w:ascii="Times New Roman" w:hAnsi="Times New Roman" w:cs="Times New Roman"/>
                <w:sz w:val="28"/>
              </w:rPr>
              <w:t>директора МКУ «Центр закупок, предпринимательства и обеспечения деятельности ОМС»</w:t>
            </w:r>
            <w:r w:rsidRPr="002613DD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4B36B9" w:rsidRPr="002613DD" w:rsidTr="00B37035">
        <w:tc>
          <w:tcPr>
            <w:tcW w:w="4392" w:type="dxa"/>
          </w:tcPr>
          <w:p w:rsidR="004B36B9" w:rsidRPr="002613DD" w:rsidRDefault="004B36B9" w:rsidP="004B36B9">
            <w:pPr>
              <w:rPr>
                <w:rFonts w:ascii="Times New Roman" w:hAnsi="Times New Roman" w:cs="Times New Roman"/>
                <w:sz w:val="28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248" w:type="dxa"/>
          </w:tcPr>
          <w:p w:rsidR="004B36B9" w:rsidRPr="002613DD" w:rsidRDefault="004B36B9" w:rsidP="004B36B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1580" w:rsidRPr="002613DD" w:rsidTr="00DC666B">
        <w:tc>
          <w:tcPr>
            <w:tcW w:w="4392" w:type="dxa"/>
          </w:tcPr>
          <w:p w:rsidR="00671580" w:rsidRPr="002613DD" w:rsidRDefault="00671580" w:rsidP="00DC666B">
            <w:pPr>
              <w:rPr>
                <w:rFonts w:ascii="Times New Roman" w:hAnsi="Times New Roman" w:cs="Times New Roman"/>
                <w:sz w:val="28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>Малышева Наталья Геннадьевна</w:t>
            </w:r>
          </w:p>
        </w:tc>
        <w:tc>
          <w:tcPr>
            <w:tcW w:w="5248" w:type="dxa"/>
          </w:tcPr>
          <w:p w:rsidR="00671580" w:rsidRDefault="00671580" w:rsidP="00DC666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 xml:space="preserve">руководитель Финансового управления Администрации ЗАТО г. Зеленогорск; </w:t>
            </w:r>
          </w:p>
          <w:p w:rsidR="00D175CB" w:rsidRPr="002613DD" w:rsidRDefault="00D175CB" w:rsidP="00DC666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36B9" w:rsidRPr="002613DD" w:rsidTr="00B37035">
        <w:tc>
          <w:tcPr>
            <w:tcW w:w="4392" w:type="dxa"/>
          </w:tcPr>
          <w:p w:rsidR="004B36B9" w:rsidRPr="002613DD" w:rsidRDefault="002613DD" w:rsidP="004B36B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ыжков Василий Валери</w:t>
            </w:r>
            <w:r w:rsidR="00B37035" w:rsidRPr="002613DD">
              <w:rPr>
                <w:rFonts w:ascii="Times New Roman" w:hAnsi="Times New Roman" w:cs="Times New Roman"/>
                <w:sz w:val="28"/>
              </w:rPr>
              <w:t>евич</w:t>
            </w:r>
          </w:p>
        </w:tc>
        <w:tc>
          <w:tcPr>
            <w:tcW w:w="5248" w:type="dxa"/>
          </w:tcPr>
          <w:p w:rsidR="004B36B9" w:rsidRPr="002613DD" w:rsidRDefault="00B37035" w:rsidP="004B36B9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613DD">
              <w:rPr>
                <w:rFonts w:ascii="Times New Roman" w:hAnsi="Times New Roman" w:cs="Times New Roman"/>
                <w:sz w:val="28"/>
              </w:rPr>
              <w:t>замест</w:t>
            </w:r>
            <w:r w:rsidR="00492C75" w:rsidRPr="002613DD">
              <w:rPr>
                <w:rFonts w:ascii="Times New Roman" w:hAnsi="Times New Roman" w:cs="Times New Roman"/>
                <w:sz w:val="28"/>
              </w:rPr>
              <w:t>итель Главы ЗАТО г. Зеленогорск</w:t>
            </w:r>
            <w:r w:rsidRPr="002613DD">
              <w:rPr>
                <w:rFonts w:ascii="Times New Roman" w:hAnsi="Times New Roman" w:cs="Times New Roman"/>
                <w:sz w:val="28"/>
              </w:rPr>
              <w:t xml:space="preserve"> по общественно-политической работе</w:t>
            </w:r>
            <w:r w:rsidR="00671580" w:rsidRPr="002613D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3B6F04" w:rsidRDefault="003B6F04" w:rsidP="00B37035">
      <w:pPr>
        <w:ind w:firstLine="708"/>
        <w:jc w:val="both"/>
        <w:rPr>
          <w:rFonts w:ascii="Times New Roman" w:hAnsi="Times New Roman" w:cs="Times New Roman"/>
          <w:bCs/>
        </w:rPr>
      </w:pPr>
    </w:p>
    <w:p w:rsidR="003B6F04" w:rsidRDefault="003B6F04">
      <w:pPr>
        <w:widowControl/>
        <w:autoSpaceDE/>
        <w:autoSpaceDN/>
        <w:adjustRightInd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A93227" w:rsidRPr="002613DD" w:rsidRDefault="002613DD" w:rsidP="00A93227">
      <w:pPr>
        <w:ind w:left="5387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lastRenderedPageBreak/>
        <w:t>Приложение № 2</w:t>
      </w:r>
    </w:p>
    <w:p w:rsidR="00A93227" w:rsidRPr="002613DD" w:rsidRDefault="00A93227" w:rsidP="00A93227">
      <w:pPr>
        <w:ind w:left="5387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 xml:space="preserve">к распоряжению Администрации </w:t>
      </w:r>
    </w:p>
    <w:p w:rsidR="00A93227" w:rsidRPr="002613DD" w:rsidRDefault="00A93227" w:rsidP="00A93227">
      <w:pPr>
        <w:ind w:left="5387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ЗАТО г. Зеленогорск</w:t>
      </w:r>
    </w:p>
    <w:p w:rsidR="00A93227" w:rsidRPr="002613DD" w:rsidRDefault="00A93227" w:rsidP="00A93227">
      <w:pPr>
        <w:ind w:left="5387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от _______ № ________</w:t>
      </w:r>
    </w:p>
    <w:p w:rsidR="003B6F04" w:rsidRPr="002613DD" w:rsidRDefault="003B6F04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:rsidR="00A93227" w:rsidRPr="002613DD" w:rsidRDefault="00A93227" w:rsidP="00A93227">
      <w:pPr>
        <w:ind w:firstLine="708"/>
        <w:jc w:val="center"/>
        <w:rPr>
          <w:rFonts w:ascii="Times New Roman" w:hAnsi="Times New Roman" w:cs="Times New Roman"/>
          <w:bCs/>
          <w:sz w:val="28"/>
        </w:rPr>
      </w:pPr>
    </w:p>
    <w:p w:rsidR="003B6F04" w:rsidRPr="002613DD" w:rsidRDefault="003B6F04" w:rsidP="00A93227">
      <w:pPr>
        <w:ind w:firstLine="708"/>
        <w:jc w:val="center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Порядок</w:t>
      </w:r>
    </w:p>
    <w:p w:rsidR="003B6F04" w:rsidRPr="002613DD" w:rsidRDefault="003B6F04" w:rsidP="00A93227">
      <w:pPr>
        <w:ind w:firstLine="708"/>
        <w:jc w:val="center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 xml:space="preserve">работы </w:t>
      </w:r>
      <w:r w:rsidR="00A93227" w:rsidRPr="002613DD">
        <w:rPr>
          <w:rFonts w:ascii="Times New Roman" w:hAnsi="Times New Roman" w:cs="Times New Roman"/>
          <w:sz w:val="28"/>
        </w:rPr>
        <w:t xml:space="preserve">комиссии </w:t>
      </w:r>
      <w:r w:rsidR="00A93227" w:rsidRPr="002613DD">
        <w:rPr>
          <w:rFonts w:ascii="Times New Roman" w:hAnsi="Times New Roman" w:cs="Times New Roman"/>
          <w:bCs/>
          <w:sz w:val="28"/>
        </w:rPr>
        <w:t>по вопросам изменения существенных условий контрактов</w:t>
      </w:r>
      <w:r w:rsidR="0048651C" w:rsidRPr="0048651C">
        <w:rPr>
          <w:rFonts w:ascii="Times New Roman" w:hAnsi="Times New Roman" w:cs="Times New Roman"/>
          <w:sz w:val="28"/>
        </w:rPr>
        <w:t xml:space="preserve"> </w:t>
      </w:r>
      <w:r w:rsidR="0048651C">
        <w:rPr>
          <w:rFonts w:ascii="Times New Roman" w:hAnsi="Times New Roman" w:cs="Times New Roman"/>
          <w:sz w:val="28"/>
        </w:rPr>
        <w:t>и осуществления закупок товаров, работ, услуг у единственного поставщика (подрядчика, исполнителя)</w:t>
      </w:r>
    </w:p>
    <w:p w:rsidR="003B6F04" w:rsidRPr="002613DD" w:rsidRDefault="003B6F04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:rsidR="003D0EB4" w:rsidRDefault="003B6F04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D698B">
        <w:rPr>
          <w:rFonts w:ascii="Times New Roman" w:hAnsi="Times New Roman" w:cs="Times New Roman"/>
          <w:bCs/>
          <w:sz w:val="28"/>
        </w:rPr>
        <w:t>1.</w:t>
      </w:r>
      <w:r w:rsidR="00A93227" w:rsidRPr="00ED698B">
        <w:rPr>
          <w:rFonts w:ascii="Times New Roman" w:hAnsi="Times New Roman" w:cs="Times New Roman"/>
          <w:bCs/>
          <w:sz w:val="28"/>
        </w:rPr>
        <w:t> К</w:t>
      </w:r>
      <w:r w:rsidRPr="00ED698B">
        <w:rPr>
          <w:rFonts w:ascii="Times New Roman" w:hAnsi="Times New Roman" w:cs="Times New Roman"/>
          <w:bCs/>
          <w:sz w:val="28"/>
        </w:rPr>
        <w:t xml:space="preserve">омиссия </w:t>
      </w:r>
      <w:r w:rsidR="00A93227" w:rsidRPr="00ED698B">
        <w:rPr>
          <w:rFonts w:ascii="Times New Roman" w:hAnsi="Times New Roman" w:cs="Times New Roman"/>
          <w:bCs/>
          <w:sz w:val="28"/>
        </w:rPr>
        <w:t xml:space="preserve">по вопросам изменения существенных условий контрактов </w:t>
      </w:r>
      <w:r w:rsidR="0048651C" w:rsidRPr="00ED698B">
        <w:rPr>
          <w:rFonts w:ascii="Times New Roman" w:hAnsi="Times New Roman" w:cs="Times New Roman"/>
          <w:sz w:val="28"/>
        </w:rPr>
        <w:t>и осуществления закупок товаров, работ, услуг у единственного поставщика (подрядчика, исполнителя)</w:t>
      </w:r>
      <w:r w:rsidR="0048651C" w:rsidRPr="00ED698B">
        <w:rPr>
          <w:rFonts w:ascii="Times New Roman" w:hAnsi="Times New Roman" w:cs="Times New Roman"/>
          <w:bCs/>
          <w:sz w:val="28"/>
        </w:rPr>
        <w:t xml:space="preserve"> </w:t>
      </w:r>
      <w:r w:rsidRPr="00ED698B">
        <w:rPr>
          <w:rFonts w:ascii="Times New Roman" w:hAnsi="Times New Roman" w:cs="Times New Roman"/>
          <w:bCs/>
          <w:sz w:val="28"/>
        </w:rPr>
        <w:t>(далее –</w:t>
      </w:r>
      <w:r w:rsidR="00A93227" w:rsidRPr="00ED698B">
        <w:rPr>
          <w:rFonts w:ascii="Times New Roman" w:hAnsi="Times New Roman" w:cs="Times New Roman"/>
          <w:bCs/>
          <w:sz w:val="28"/>
        </w:rPr>
        <w:t xml:space="preserve"> </w:t>
      </w:r>
      <w:r w:rsidRPr="00ED698B">
        <w:rPr>
          <w:rFonts w:ascii="Times New Roman" w:hAnsi="Times New Roman" w:cs="Times New Roman"/>
          <w:bCs/>
          <w:sz w:val="28"/>
        </w:rPr>
        <w:t xml:space="preserve">комиссия) </w:t>
      </w:r>
      <w:r w:rsidR="00A106EA" w:rsidRPr="00ED698B">
        <w:rPr>
          <w:rFonts w:ascii="Times New Roman" w:hAnsi="Times New Roman" w:cs="Times New Roman"/>
          <w:bCs/>
          <w:sz w:val="28"/>
        </w:rPr>
        <w:t xml:space="preserve">является коллегиальным совещательным органом, созданным с целью </w:t>
      </w:r>
      <w:r w:rsidR="00AB7B4F" w:rsidRPr="00ED698B">
        <w:rPr>
          <w:rFonts w:ascii="Times New Roman" w:hAnsi="Times New Roman" w:cs="Times New Roman"/>
          <w:bCs/>
          <w:sz w:val="28"/>
        </w:rPr>
        <w:t>обсуждения вопросов</w:t>
      </w:r>
      <w:r w:rsidR="003D0EB4">
        <w:rPr>
          <w:rFonts w:ascii="Times New Roman" w:hAnsi="Times New Roman" w:cs="Times New Roman"/>
          <w:bCs/>
          <w:sz w:val="28"/>
        </w:rPr>
        <w:t>:</w:t>
      </w:r>
    </w:p>
    <w:p w:rsidR="003D0EB4" w:rsidRDefault="003D0EB4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 </w:t>
      </w:r>
      <w:r w:rsidR="00ED698B" w:rsidRPr="00ED698B">
        <w:rPr>
          <w:rFonts w:ascii="Times New Roman" w:hAnsi="Times New Roman" w:cs="Times New Roman"/>
          <w:bCs/>
          <w:sz w:val="28"/>
        </w:rPr>
        <w:t>изменений существенных условий контрактов на закупку товаров, рабо</w:t>
      </w:r>
      <w:r>
        <w:rPr>
          <w:rFonts w:ascii="Times New Roman" w:hAnsi="Times New Roman" w:cs="Times New Roman"/>
          <w:bCs/>
          <w:sz w:val="28"/>
        </w:rPr>
        <w:t>т, услуг для муниципальных нужд;</w:t>
      </w:r>
    </w:p>
    <w:p w:rsidR="003B6F04" w:rsidRPr="00ED698B" w:rsidRDefault="003D0EB4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 </w:t>
      </w:r>
      <w:r w:rsidR="00ED698B" w:rsidRPr="00ED698B">
        <w:rPr>
          <w:rFonts w:ascii="Times New Roman" w:hAnsi="Times New Roman" w:cs="Times New Roman"/>
          <w:bCs/>
          <w:sz w:val="28"/>
        </w:rPr>
        <w:t>заключения контрактов с конкретным единственным поставщиком (подрядчиком, исполнителем) и (или) возможности осуществления конкретной закупки товаров (работ, услуг) у единственного поставщика (исполнителя, подрядчика) в целях обеспечения муниципальных нужд города Зеленогорска Красноярского края.</w:t>
      </w:r>
    </w:p>
    <w:p w:rsidR="00A106EA" w:rsidRPr="00ED698B" w:rsidRDefault="00A106EA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D698B">
        <w:rPr>
          <w:rFonts w:ascii="Times New Roman" w:hAnsi="Times New Roman" w:cs="Times New Roman"/>
          <w:bCs/>
          <w:sz w:val="28"/>
        </w:rPr>
        <w:t>2. Состав комиссии утверждается распоряжением Администрации ЗАТО г. Зеленогорск.</w:t>
      </w:r>
    </w:p>
    <w:p w:rsidR="00A106EA" w:rsidRPr="002613DD" w:rsidRDefault="00A106EA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ED698B">
        <w:rPr>
          <w:rFonts w:ascii="Times New Roman" w:hAnsi="Times New Roman" w:cs="Times New Roman"/>
          <w:bCs/>
          <w:sz w:val="28"/>
        </w:rPr>
        <w:t>3. </w:t>
      </w:r>
      <w:r w:rsidR="003B6F04" w:rsidRPr="00ED698B">
        <w:rPr>
          <w:rFonts w:ascii="Times New Roman" w:hAnsi="Times New Roman" w:cs="Times New Roman"/>
          <w:bCs/>
          <w:sz w:val="28"/>
        </w:rPr>
        <w:t xml:space="preserve">В своей деятельности комиссия руководствуется </w:t>
      </w:r>
      <w:r w:rsidR="00ED698B" w:rsidRPr="00ED698B">
        <w:rPr>
          <w:rFonts w:ascii="Times New Roman" w:hAnsi="Times New Roman" w:cs="Times New Roman"/>
          <w:bCs/>
          <w:sz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  <w:r w:rsidR="003B6F04" w:rsidRPr="00ED698B">
        <w:rPr>
          <w:rFonts w:ascii="Times New Roman" w:hAnsi="Times New Roman" w:cs="Times New Roman"/>
          <w:bCs/>
          <w:sz w:val="28"/>
        </w:rPr>
        <w:t>, иными нормативными правовыми актами</w:t>
      </w:r>
      <w:r w:rsidR="003B6F04" w:rsidRPr="002613DD">
        <w:rPr>
          <w:rFonts w:ascii="Times New Roman" w:hAnsi="Times New Roman" w:cs="Times New Roman"/>
          <w:bCs/>
          <w:sz w:val="28"/>
        </w:rPr>
        <w:t xml:space="preserve"> Российской Федерации, законами и иными нормативными правовыми актами Красноярского края, муниципальными правовыми актами города Зе</w:t>
      </w:r>
      <w:r w:rsidRPr="002613DD">
        <w:rPr>
          <w:rFonts w:ascii="Times New Roman" w:hAnsi="Times New Roman" w:cs="Times New Roman"/>
          <w:bCs/>
          <w:sz w:val="28"/>
        </w:rPr>
        <w:t>леногорска, настоящим порядком.</w:t>
      </w:r>
    </w:p>
    <w:p w:rsidR="003B6F04" w:rsidRPr="002613DD" w:rsidRDefault="00A106EA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4. К</w:t>
      </w:r>
      <w:r w:rsidR="003B6F04" w:rsidRPr="002613DD">
        <w:rPr>
          <w:rFonts w:ascii="Times New Roman" w:hAnsi="Times New Roman" w:cs="Times New Roman"/>
          <w:bCs/>
          <w:sz w:val="28"/>
        </w:rPr>
        <w:t>омиссия осуществляет следующие полномочия:</w:t>
      </w:r>
    </w:p>
    <w:p w:rsidR="00A106EA" w:rsidRDefault="00A106EA" w:rsidP="00A106EA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- рассматривает представленные заказчиками заявления и приложенные к ним документы об изменении существенных условий контрактов на закупку товаров, работ, услуг для муниципальных нужд на территории города Зеленогорска Красноярского края, заключенных до 1 января 2024 года, если при исполнении таких контрактов возникли независящие от сторон контрактов обстоятельства, влекущие невозможность их исполнения</w:t>
      </w:r>
      <w:r w:rsidR="00C2746D">
        <w:rPr>
          <w:rFonts w:ascii="Times New Roman" w:hAnsi="Times New Roman" w:cs="Times New Roman"/>
          <w:bCs/>
          <w:sz w:val="28"/>
        </w:rPr>
        <w:t>,</w:t>
      </w:r>
      <w:r w:rsidRPr="002613DD">
        <w:rPr>
          <w:rFonts w:ascii="Times New Roman" w:hAnsi="Times New Roman" w:cs="Times New Roman"/>
          <w:bCs/>
          <w:sz w:val="28"/>
        </w:rPr>
        <w:t xml:space="preserve"> </w:t>
      </w:r>
      <w:r w:rsidR="009C5F78">
        <w:rPr>
          <w:rFonts w:ascii="Times New Roman" w:hAnsi="Times New Roman" w:cs="Times New Roman"/>
          <w:bCs/>
          <w:sz w:val="28"/>
        </w:rPr>
        <w:t>и принимает решения</w:t>
      </w:r>
      <w:r w:rsidRPr="002613DD">
        <w:rPr>
          <w:rFonts w:ascii="Times New Roman" w:hAnsi="Times New Roman" w:cs="Times New Roman"/>
          <w:bCs/>
          <w:sz w:val="28"/>
        </w:rPr>
        <w:t xml:space="preserve"> по </w:t>
      </w:r>
      <w:r w:rsidR="009C5F78">
        <w:rPr>
          <w:rFonts w:ascii="Times New Roman" w:hAnsi="Times New Roman" w:cs="Times New Roman"/>
          <w:bCs/>
          <w:sz w:val="28"/>
        </w:rPr>
        <w:t>результатам такого рассмотрения;</w:t>
      </w:r>
    </w:p>
    <w:p w:rsidR="00215573" w:rsidRPr="002613DD" w:rsidRDefault="009C5F78" w:rsidP="00A106EA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 </w:t>
      </w:r>
      <w:r w:rsidR="00763027" w:rsidRPr="002613DD">
        <w:rPr>
          <w:rFonts w:ascii="Times New Roman" w:hAnsi="Times New Roman" w:cs="Times New Roman"/>
          <w:bCs/>
          <w:sz w:val="28"/>
        </w:rPr>
        <w:t xml:space="preserve">рассматривает </w:t>
      </w:r>
      <w:r w:rsidR="00215573">
        <w:rPr>
          <w:rFonts w:ascii="Times New Roman" w:hAnsi="Times New Roman" w:cs="Times New Roman"/>
          <w:bCs/>
          <w:sz w:val="28"/>
        </w:rPr>
        <w:t>предоставленны</w:t>
      </w:r>
      <w:r w:rsidR="00763027">
        <w:rPr>
          <w:rFonts w:ascii="Times New Roman" w:hAnsi="Times New Roman" w:cs="Times New Roman"/>
          <w:bCs/>
          <w:sz w:val="28"/>
        </w:rPr>
        <w:t>е Администрацией</w:t>
      </w:r>
      <w:r w:rsidR="00763027" w:rsidRPr="00763027">
        <w:rPr>
          <w:rFonts w:ascii="Times New Roman" w:hAnsi="Times New Roman" w:cs="Times New Roman"/>
          <w:bCs/>
          <w:sz w:val="28"/>
        </w:rPr>
        <w:t xml:space="preserve"> ЗАТО г.</w:t>
      </w:r>
      <w:r w:rsidR="00763027">
        <w:rPr>
          <w:rFonts w:ascii="Times New Roman" w:hAnsi="Times New Roman" w:cs="Times New Roman"/>
          <w:bCs/>
          <w:sz w:val="28"/>
        </w:rPr>
        <w:t> </w:t>
      </w:r>
      <w:r w:rsidR="00763027" w:rsidRPr="00763027">
        <w:rPr>
          <w:rFonts w:ascii="Times New Roman" w:hAnsi="Times New Roman" w:cs="Times New Roman"/>
          <w:bCs/>
          <w:sz w:val="28"/>
        </w:rPr>
        <w:t xml:space="preserve">Зеленогорск </w:t>
      </w:r>
      <w:r w:rsidR="00763027">
        <w:rPr>
          <w:rFonts w:ascii="Times New Roman" w:hAnsi="Times New Roman" w:cs="Times New Roman"/>
          <w:bCs/>
          <w:sz w:val="28"/>
        </w:rPr>
        <w:t>пре</w:t>
      </w:r>
      <w:r w:rsidR="00215573">
        <w:rPr>
          <w:rFonts w:ascii="Times New Roman" w:hAnsi="Times New Roman" w:cs="Times New Roman"/>
          <w:bCs/>
          <w:sz w:val="28"/>
        </w:rPr>
        <w:t>дложения</w:t>
      </w:r>
      <w:r w:rsidR="00ED698B">
        <w:rPr>
          <w:rFonts w:ascii="Times New Roman" w:hAnsi="Times New Roman" w:cs="Times New Roman"/>
          <w:bCs/>
          <w:sz w:val="28"/>
        </w:rPr>
        <w:t xml:space="preserve"> о заключении контрактов</w:t>
      </w:r>
      <w:r w:rsidR="00763027" w:rsidRPr="00763027">
        <w:rPr>
          <w:rFonts w:ascii="Times New Roman" w:hAnsi="Times New Roman" w:cs="Times New Roman"/>
          <w:bCs/>
          <w:sz w:val="28"/>
        </w:rPr>
        <w:t xml:space="preserve"> с конкретным единственным поставщиком (подрядчиком, исполнителем) и (или) о возможности осуществления конкретной закупки товаров (работ, услуг) у единственного поставщика (исполнителя, подрядчика) в целях обеспечения муниципальных нужд </w:t>
      </w:r>
      <w:r w:rsidR="00215573">
        <w:rPr>
          <w:rFonts w:ascii="Times New Roman" w:hAnsi="Times New Roman" w:cs="Times New Roman"/>
          <w:bCs/>
          <w:sz w:val="28"/>
        </w:rPr>
        <w:t>города Зеленогорска Красноярского края и принимает решение</w:t>
      </w:r>
      <w:r w:rsidR="00215573" w:rsidRPr="00215573">
        <w:rPr>
          <w:rFonts w:ascii="Times New Roman" w:hAnsi="Times New Roman" w:cs="Times New Roman"/>
          <w:bCs/>
          <w:sz w:val="28"/>
        </w:rPr>
        <w:t xml:space="preserve"> </w:t>
      </w:r>
      <w:r w:rsidR="00215573" w:rsidRPr="002613DD">
        <w:rPr>
          <w:rFonts w:ascii="Times New Roman" w:hAnsi="Times New Roman" w:cs="Times New Roman"/>
          <w:bCs/>
          <w:sz w:val="28"/>
        </w:rPr>
        <w:t xml:space="preserve">по </w:t>
      </w:r>
      <w:r w:rsidR="00215573">
        <w:rPr>
          <w:rFonts w:ascii="Times New Roman" w:hAnsi="Times New Roman" w:cs="Times New Roman"/>
          <w:bCs/>
          <w:sz w:val="28"/>
        </w:rPr>
        <w:t xml:space="preserve">результатам такого рассмотрения. </w:t>
      </w:r>
    </w:p>
    <w:p w:rsidR="003B6F04" w:rsidRPr="002613DD" w:rsidRDefault="003B6F04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lastRenderedPageBreak/>
        <w:t>5.</w:t>
      </w:r>
      <w:r w:rsidR="00A106EA" w:rsidRPr="002613DD">
        <w:rPr>
          <w:rFonts w:ascii="Times New Roman" w:hAnsi="Times New Roman" w:cs="Times New Roman"/>
          <w:bCs/>
          <w:sz w:val="28"/>
        </w:rPr>
        <w:t> </w:t>
      </w:r>
      <w:r w:rsidRPr="002613DD">
        <w:rPr>
          <w:rFonts w:ascii="Times New Roman" w:hAnsi="Times New Roman" w:cs="Times New Roman"/>
          <w:bCs/>
          <w:sz w:val="28"/>
        </w:rPr>
        <w:t>Руководство работой комиссии осуществляет председатель комиссии.</w:t>
      </w:r>
    </w:p>
    <w:p w:rsidR="003B6F04" w:rsidRPr="002613DD" w:rsidRDefault="003B6F04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6.</w:t>
      </w:r>
      <w:r w:rsidR="00574387" w:rsidRPr="002613DD">
        <w:rPr>
          <w:rFonts w:ascii="Times New Roman" w:hAnsi="Times New Roman" w:cs="Times New Roman"/>
          <w:bCs/>
          <w:sz w:val="28"/>
        </w:rPr>
        <w:t> </w:t>
      </w:r>
      <w:r w:rsidRPr="002613DD">
        <w:rPr>
          <w:rFonts w:ascii="Times New Roman" w:hAnsi="Times New Roman" w:cs="Times New Roman"/>
          <w:bCs/>
          <w:sz w:val="28"/>
        </w:rPr>
        <w:t xml:space="preserve">Председатель комиссии: </w:t>
      </w:r>
    </w:p>
    <w:p w:rsidR="003B6F04" w:rsidRPr="002613DD" w:rsidRDefault="00A106EA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-</w:t>
      </w:r>
      <w:r w:rsidR="003B6F04" w:rsidRPr="002613DD">
        <w:rPr>
          <w:rFonts w:ascii="Times New Roman" w:hAnsi="Times New Roman" w:cs="Times New Roman"/>
          <w:bCs/>
          <w:sz w:val="28"/>
        </w:rPr>
        <w:t xml:space="preserve"> осуществляет организацию деятельности комиссии; </w:t>
      </w:r>
    </w:p>
    <w:p w:rsidR="003B6F04" w:rsidRPr="002613DD" w:rsidRDefault="00A106EA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-</w:t>
      </w:r>
      <w:r w:rsidR="003B6F04" w:rsidRPr="002613DD">
        <w:rPr>
          <w:rFonts w:ascii="Times New Roman" w:hAnsi="Times New Roman" w:cs="Times New Roman"/>
          <w:bCs/>
          <w:sz w:val="28"/>
        </w:rPr>
        <w:t xml:space="preserve"> назначает дату и время заседания комиссии; </w:t>
      </w:r>
    </w:p>
    <w:p w:rsidR="003B6F04" w:rsidRPr="002613DD" w:rsidRDefault="00A106EA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 xml:space="preserve">- </w:t>
      </w:r>
      <w:r w:rsidR="003B6F04" w:rsidRPr="002613DD">
        <w:rPr>
          <w:rFonts w:ascii="Times New Roman" w:hAnsi="Times New Roman" w:cs="Times New Roman"/>
          <w:bCs/>
          <w:sz w:val="28"/>
        </w:rPr>
        <w:t xml:space="preserve">председательствует на заседании комиссии;  </w:t>
      </w:r>
    </w:p>
    <w:p w:rsidR="00574387" w:rsidRPr="002613DD" w:rsidRDefault="00574387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- подписывает протоколы заседаний комиссии (выписки из протокола заседания</w:t>
      </w:r>
      <w:r w:rsidR="009169F8" w:rsidRPr="002613DD">
        <w:rPr>
          <w:rFonts w:ascii="Times New Roman" w:hAnsi="Times New Roman" w:cs="Times New Roman"/>
          <w:bCs/>
          <w:sz w:val="28"/>
        </w:rPr>
        <w:t>)</w:t>
      </w:r>
      <w:r w:rsidRPr="002613DD">
        <w:rPr>
          <w:rFonts w:ascii="Times New Roman" w:hAnsi="Times New Roman" w:cs="Times New Roman"/>
          <w:bCs/>
          <w:sz w:val="28"/>
        </w:rPr>
        <w:t>;</w:t>
      </w:r>
    </w:p>
    <w:p w:rsidR="00574387" w:rsidRPr="002613DD" w:rsidRDefault="00574387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- осуществляет иные полномочия, предусмотренные настоящим порядком.</w:t>
      </w:r>
    </w:p>
    <w:p w:rsidR="003B6F04" w:rsidRPr="002613DD" w:rsidRDefault="003B6F04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В период временного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3B6F04" w:rsidRPr="002613DD" w:rsidRDefault="00574387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8. </w:t>
      </w:r>
      <w:r w:rsidR="003B6F04" w:rsidRPr="002613DD">
        <w:rPr>
          <w:rFonts w:ascii="Times New Roman" w:hAnsi="Times New Roman" w:cs="Times New Roman"/>
          <w:bCs/>
          <w:sz w:val="28"/>
        </w:rPr>
        <w:t xml:space="preserve">Секретарь комиссии: </w:t>
      </w:r>
    </w:p>
    <w:p w:rsidR="003B6F04" w:rsidRPr="002613DD" w:rsidRDefault="00574387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- </w:t>
      </w:r>
      <w:r w:rsidR="003B6F04" w:rsidRPr="002613DD">
        <w:rPr>
          <w:rFonts w:ascii="Times New Roman" w:hAnsi="Times New Roman" w:cs="Times New Roman"/>
          <w:bCs/>
          <w:sz w:val="28"/>
        </w:rPr>
        <w:t>уведомляет членов комиссии о месте, дате и времени проведения заседания комиссии посредством направления телефонограмм не позднее 2 рабочих дней до дня проведения заседания комиссии;</w:t>
      </w:r>
    </w:p>
    <w:p w:rsidR="003B6F04" w:rsidRPr="002613DD" w:rsidRDefault="00574387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- </w:t>
      </w:r>
      <w:r w:rsidR="003B6F04" w:rsidRPr="002613DD">
        <w:rPr>
          <w:rFonts w:ascii="Times New Roman" w:hAnsi="Times New Roman" w:cs="Times New Roman"/>
          <w:bCs/>
          <w:sz w:val="28"/>
        </w:rPr>
        <w:t xml:space="preserve">обеспечивает подготовку заседаний комиссии; </w:t>
      </w:r>
    </w:p>
    <w:p w:rsidR="003B6F04" w:rsidRPr="002613DD" w:rsidRDefault="00574387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- </w:t>
      </w:r>
      <w:r w:rsidR="003B6F04" w:rsidRPr="002613DD">
        <w:rPr>
          <w:rFonts w:ascii="Times New Roman" w:hAnsi="Times New Roman" w:cs="Times New Roman"/>
          <w:bCs/>
          <w:sz w:val="28"/>
        </w:rPr>
        <w:t>оформляет протоколы заседаний комиссии;</w:t>
      </w:r>
    </w:p>
    <w:p w:rsidR="00D2685A" w:rsidRPr="002613DD" w:rsidRDefault="00D2685A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- подписывает протоколы заседаний комиссии (выписки из протокола заседания</w:t>
      </w:r>
      <w:r w:rsidR="009169F8" w:rsidRPr="002613DD">
        <w:rPr>
          <w:rFonts w:ascii="Times New Roman" w:hAnsi="Times New Roman" w:cs="Times New Roman"/>
          <w:bCs/>
          <w:sz w:val="28"/>
        </w:rPr>
        <w:t>)</w:t>
      </w:r>
      <w:r w:rsidRPr="002613DD">
        <w:rPr>
          <w:rFonts w:ascii="Times New Roman" w:hAnsi="Times New Roman" w:cs="Times New Roman"/>
          <w:bCs/>
          <w:sz w:val="28"/>
        </w:rPr>
        <w:t>;</w:t>
      </w:r>
    </w:p>
    <w:p w:rsidR="003B6F04" w:rsidRPr="002613DD" w:rsidRDefault="00574387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- </w:t>
      </w:r>
      <w:r w:rsidR="003B6F04" w:rsidRPr="002613DD">
        <w:rPr>
          <w:rFonts w:ascii="Times New Roman" w:hAnsi="Times New Roman" w:cs="Times New Roman"/>
          <w:bCs/>
          <w:sz w:val="28"/>
        </w:rPr>
        <w:t xml:space="preserve">осуществляет иные полномочия, предусмотренные настоящим порядком. </w:t>
      </w:r>
    </w:p>
    <w:p w:rsidR="003B6F04" w:rsidRPr="002613DD" w:rsidRDefault="003B6F04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В период временного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D2685A" w:rsidRPr="002613DD" w:rsidRDefault="00B75845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9. </w:t>
      </w:r>
      <w:r w:rsidR="00D2685A" w:rsidRPr="002613DD">
        <w:rPr>
          <w:rFonts w:ascii="Times New Roman" w:hAnsi="Times New Roman" w:cs="Times New Roman"/>
          <w:bCs/>
          <w:sz w:val="28"/>
        </w:rPr>
        <w:t xml:space="preserve">Комиссия осуществляет свою деятельность на заседаниях </w:t>
      </w:r>
      <w:r w:rsidRPr="002613DD">
        <w:rPr>
          <w:rFonts w:ascii="Times New Roman" w:hAnsi="Times New Roman" w:cs="Times New Roman"/>
          <w:bCs/>
          <w:sz w:val="28"/>
        </w:rPr>
        <w:t>к</w:t>
      </w:r>
      <w:r w:rsidR="00D2685A" w:rsidRPr="002613DD">
        <w:rPr>
          <w:rFonts w:ascii="Times New Roman" w:hAnsi="Times New Roman" w:cs="Times New Roman"/>
          <w:bCs/>
          <w:sz w:val="28"/>
        </w:rPr>
        <w:t>омиссии, которые д</w:t>
      </w:r>
      <w:r w:rsidR="00215573">
        <w:rPr>
          <w:rFonts w:ascii="Times New Roman" w:hAnsi="Times New Roman" w:cs="Times New Roman"/>
          <w:bCs/>
          <w:sz w:val="28"/>
        </w:rPr>
        <w:t>олжны быть проведены в течение 3</w:t>
      </w:r>
      <w:r w:rsidR="00D2685A" w:rsidRPr="002613DD">
        <w:rPr>
          <w:rFonts w:ascii="Times New Roman" w:hAnsi="Times New Roman" w:cs="Times New Roman"/>
          <w:bCs/>
          <w:sz w:val="28"/>
        </w:rPr>
        <w:t xml:space="preserve"> рабочих дней с момента получения документов</w:t>
      </w:r>
      <w:r w:rsidR="00215573">
        <w:rPr>
          <w:rFonts w:ascii="Times New Roman" w:hAnsi="Times New Roman" w:cs="Times New Roman"/>
          <w:bCs/>
          <w:sz w:val="28"/>
        </w:rPr>
        <w:t xml:space="preserve"> на рассмотрение</w:t>
      </w:r>
      <w:r w:rsidR="00D2685A" w:rsidRPr="002613DD">
        <w:rPr>
          <w:rFonts w:ascii="Times New Roman" w:hAnsi="Times New Roman" w:cs="Times New Roman"/>
          <w:bCs/>
          <w:sz w:val="28"/>
        </w:rPr>
        <w:t>.</w:t>
      </w:r>
    </w:p>
    <w:p w:rsidR="00B75845" w:rsidRPr="002613DD" w:rsidRDefault="003B6F04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10.</w:t>
      </w:r>
      <w:r w:rsidR="00D2685A" w:rsidRPr="002613DD">
        <w:rPr>
          <w:rFonts w:ascii="Times New Roman" w:hAnsi="Times New Roman" w:cs="Times New Roman"/>
          <w:bCs/>
          <w:sz w:val="28"/>
        </w:rPr>
        <w:t> </w:t>
      </w:r>
      <w:r w:rsidRPr="002613DD">
        <w:rPr>
          <w:rFonts w:ascii="Times New Roman" w:hAnsi="Times New Roman" w:cs="Times New Roman"/>
          <w:bCs/>
          <w:sz w:val="28"/>
        </w:rPr>
        <w:t xml:space="preserve">Заседания комиссии считаются правомочными, если на </w:t>
      </w:r>
      <w:r w:rsidR="00B75845" w:rsidRPr="002613DD">
        <w:rPr>
          <w:rFonts w:ascii="Times New Roman" w:hAnsi="Times New Roman" w:cs="Times New Roman"/>
          <w:bCs/>
          <w:sz w:val="28"/>
        </w:rPr>
        <w:t>них</w:t>
      </w:r>
      <w:r w:rsidRPr="002613DD">
        <w:rPr>
          <w:rFonts w:ascii="Times New Roman" w:hAnsi="Times New Roman" w:cs="Times New Roman"/>
          <w:bCs/>
          <w:sz w:val="28"/>
        </w:rPr>
        <w:t xml:space="preserve"> </w:t>
      </w:r>
      <w:r w:rsidR="00B75845" w:rsidRPr="002613DD">
        <w:rPr>
          <w:rFonts w:ascii="Times New Roman" w:hAnsi="Times New Roman" w:cs="Times New Roman"/>
          <w:bCs/>
          <w:sz w:val="28"/>
        </w:rPr>
        <w:t xml:space="preserve">присутствует не менее </w:t>
      </w:r>
      <w:r w:rsidR="00D2685A" w:rsidRPr="002613DD">
        <w:rPr>
          <w:rFonts w:ascii="Times New Roman" w:hAnsi="Times New Roman" w:cs="Times New Roman"/>
          <w:bCs/>
          <w:sz w:val="28"/>
        </w:rPr>
        <w:t>половины от</w:t>
      </w:r>
      <w:r w:rsidRPr="002613DD">
        <w:rPr>
          <w:rFonts w:ascii="Times New Roman" w:hAnsi="Times New Roman" w:cs="Times New Roman"/>
          <w:bCs/>
          <w:sz w:val="28"/>
        </w:rPr>
        <w:t xml:space="preserve"> общего числа состава комиссии. </w:t>
      </w:r>
    </w:p>
    <w:p w:rsidR="00215573" w:rsidRDefault="00D2685A" w:rsidP="00B75845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11. </w:t>
      </w:r>
      <w:r w:rsidR="00215573" w:rsidRPr="00215573">
        <w:rPr>
          <w:rFonts w:ascii="Times New Roman" w:hAnsi="Times New Roman" w:cs="Times New Roman"/>
          <w:bCs/>
          <w:sz w:val="28"/>
        </w:rPr>
        <w:t xml:space="preserve">Решение </w:t>
      </w:r>
      <w:r w:rsidR="00215573" w:rsidRPr="002613DD">
        <w:rPr>
          <w:rFonts w:ascii="Times New Roman" w:hAnsi="Times New Roman" w:cs="Times New Roman"/>
          <w:bCs/>
          <w:sz w:val="28"/>
        </w:rPr>
        <w:t xml:space="preserve">комиссии </w:t>
      </w:r>
      <w:r w:rsidR="00215573" w:rsidRPr="00215573">
        <w:rPr>
          <w:rFonts w:ascii="Times New Roman" w:hAnsi="Times New Roman" w:cs="Times New Roman"/>
          <w:bCs/>
          <w:sz w:val="28"/>
        </w:rPr>
        <w:t>принимается открытым голосованием простым большинством голосов его член</w:t>
      </w:r>
      <w:r w:rsidR="00215573">
        <w:rPr>
          <w:rFonts w:ascii="Times New Roman" w:hAnsi="Times New Roman" w:cs="Times New Roman"/>
          <w:bCs/>
          <w:sz w:val="28"/>
        </w:rPr>
        <w:t>ов, присутствующих на заседании комиссии</w:t>
      </w:r>
      <w:r w:rsidR="00215573" w:rsidRPr="00215573">
        <w:rPr>
          <w:rFonts w:ascii="Times New Roman" w:hAnsi="Times New Roman" w:cs="Times New Roman"/>
          <w:bCs/>
          <w:sz w:val="28"/>
        </w:rPr>
        <w:t xml:space="preserve">. </w:t>
      </w:r>
      <w:r w:rsidR="00C2746D">
        <w:rPr>
          <w:rFonts w:ascii="Times New Roman" w:hAnsi="Times New Roman" w:cs="Times New Roman"/>
          <w:bCs/>
          <w:sz w:val="28"/>
        </w:rPr>
        <w:tab/>
      </w:r>
      <w:r w:rsidR="00215573" w:rsidRPr="00215573">
        <w:rPr>
          <w:rFonts w:ascii="Times New Roman" w:hAnsi="Times New Roman" w:cs="Times New Roman"/>
          <w:bCs/>
          <w:sz w:val="28"/>
        </w:rPr>
        <w:t xml:space="preserve">При равенстве голосов решающим является голос председательствующего на заседании </w:t>
      </w:r>
      <w:r w:rsidR="00215573">
        <w:rPr>
          <w:rFonts w:ascii="Times New Roman" w:hAnsi="Times New Roman" w:cs="Times New Roman"/>
          <w:bCs/>
          <w:sz w:val="28"/>
        </w:rPr>
        <w:t>комиссии</w:t>
      </w:r>
      <w:r w:rsidR="00215573" w:rsidRPr="00215573">
        <w:rPr>
          <w:rFonts w:ascii="Times New Roman" w:hAnsi="Times New Roman" w:cs="Times New Roman"/>
          <w:bCs/>
          <w:sz w:val="28"/>
        </w:rPr>
        <w:t>.</w:t>
      </w:r>
    </w:p>
    <w:p w:rsidR="00D2685A" w:rsidRPr="002613DD" w:rsidRDefault="00D2685A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12. </w:t>
      </w:r>
      <w:r w:rsidR="003B6F04" w:rsidRPr="002613DD">
        <w:rPr>
          <w:rFonts w:ascii="Times New Roman" w:hAnsi="Times New Roman" w:cs="Times New Roman"/>
          <w:bCs/>
          <w:sz w:val="28"/>
        </w:rPr>
        <w:t>Решения коми</w:t>
      </w:r>
      <w:r w:rsidR="00C2746D">
        <w:rPr>
          <w:rFonts w:ascii="Times New Roman" w:hAnsi="Times New Roman" w:cs="Times New Roman"/>
          <w:bCs/>
          <w:sz w:val="28"/>
        </w:rPr>
        <w:t>ссии в день их принятия оформляется протоколом, который подписывае</w:t>
      </w:r>
      <w:r w:rsidR="003B6F04" w:rsidRPr="002613DD">
        <w:rPr>
          <w:rFonts w:ascii="Times New Roman" w:hAnsi="Times New Roman" w:cs="Times New Roman"/>
          <w:bCs/>
          <w:sz w:val="28"/>
        </w:rPr>
        <w:t xml:space="preserve">т </w:t>
      </w:r>
      <w:r w:rsidRPr="002613DD">
        <w:rPr>
          <w:rFonts w:ascii="Times New Roman" w:hAnsi="Times New Roman" w:cs="Times New Roman"/>
          <w:bCs/>
          <w:sz w:val="28"/>
        </w:rPr>
        <w:t>председатель и секретарь комиссии</w:t>
      </w:r>
      <w:r w:rsidR="003B6F04" w:rsidRPr="002613DD">
        <w:rPr>
          <w:rFonts w:ascii="Times New Roman" w:hAnsi="Times New Roman" w:cs="Times New Roman"/>
          <w:bCs/>
          <w:sz w:val="28"/>
        </w:rPr>
        <w:t>.</w:t>
      </w:r>
      <w:r w:rsidRPr="002613DD">
        <w:rPr>
          <w:rFonts w:ascii="Times New Roman" w:hAnsi="Times New Roman" w:cs="Times New Roman"/>
          <w:bCs/>
          <w:sz w:val="28"/>
        </w:rPr>
        <w:t xml:space="preserve"> </w:t>
      </w:r>
    </w:p>
    <w:p w:rsidR="00D2685A" w:rsidRPr="002613DD" w:rsidRDefault="00B75845" w:rsidP="00D2685A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13. Решения к</w:t>
      </w:r>
      <w:r w:rsidR="00D2685A" w:rsidRPr="002613DD">
        <w:rPr>
          <w:rFonts w:ascii="Times New Roman" w:hAnsi="Times New Roman" w:cs="Times New Roman"/>
          <w:bCs/>
          <w:sz w:val="28"/>
        </w:rPr>
        <w:t>омиссии н</w:t>
      </w:r>
      <w:r w:rsidR="007005C5" w:rsidRPr="002613DD">
        <w:rPr>
          <w:rFonts w:ascii="Times New Roman" w:hAnsi="Times New Roman" w:cs="Times New Roman"/>
          <w:bCs/>
          <w:sz w:val="28"/>
        </w:rPr>
        <w:t>осят рекомендательный характер.</w:t>
      </w:r>
    </w:p>
    <w:p w:rsidR="00126006" w:rsidRPr="002613DD" w:rsidRDefault="007005C5" w:rsidP="003B6F04">
      <w:pPr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613DD">
        <w:rPr>
          <w:rFonts w:ascii="Times New Roman" w:hAnsi="Times New Roman" w:cs="Times New Roman"/>
          <w:bCs/>
          <w:sz w:val="28"/>
        </w:rPr>
        <w:t>14. </w:t>
      </w:r>
      <w:r w:rsidR="003B6F04" w:rsidRPr="002613DD">
        <w:rPr>
          <w:rFonts w:ascii="Times New Roman" w:hAnsi="Times New Roman" w:cs="Times New Roman"/>
          <w:bCs/>
          <w:sz w:val="28"/>
        </w:rPr>
        <w:t xml:space="preserve">Информационное и материально-техническое обеспечение деятельности комиссии осуществляется </w:t>
      </w:r>
      <w:r w:rsidR="00A93227" w:rsidRPr="002613DD">
        <w:rPr>
          <w:rFonts w:ascii="Times New Roman" w:hAnsi="Times New Roman" w:cs="Times New Roman"/>
          <w:sz w:val="28"/>
        </w:rPr>
        <w:t>МКУ «Центр закупок, предпринимательства и обеспечения деятельности ОМС»</w:t>
      </w:r>
      <w:r w:rsidR="003B6F04" w:rsidRPr="002613DD">
        <w:rPr>
          <w:rFonts w:ascii="Times New Roman" w:hAnsi="Times New Roman" w:cs="Times New Roman"/>
          <w:bCs/>
          <w:sz w:val="28"/>
        </w:rPr>
        <w:t xml:space="preserve">.  </w:t>
      </w:r>
    </w:p>
    <w:p w:rsidR="00A93227" w:rsidRPr="00B37035" w:rsidRDefault="00A93227" w:rsidP="008D1C52">
      <w:pPr>
        <w:ind w:firstLine="708"/>
        <w:jc w:val="both"/>
        <w:rPr>
          <w:rFonts w:ascii="Times New Roman" w:hAnsi="Times New Roman" w:cs="Times New Roman"/>
          <w:bCs/>
        </w:rPr>
      </w:pPr>
    </w:p>
    <w:sectPr w:rsidR="00A93227" w:rsidRPr="00B37035" w:rsidSect="00EE3A03">
      <w:pgSz w:w="11900" w:h="16800"/>
      <w:pgMar w:top="851" w:right="851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0B9" w:rsidRDefault="00D260B9" w:rsidP="008D5D02">
      <w:r>
        <w:separator/>
      </w:r>
    </w:p>
  </w:endnote>
  <w:endnote w:type="continuationSeparator" w:id="0">
    <w:p w:rsidR="00D260B9" w:rsidRDefault="00D260B9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0B9" w:rsidRDefault="00D260B9" w:rsidP="008D5D02">
      <w:r>
        <w:separator/>
      </w:r>
    </w:p>
  </w:footnote>
  <w:footnote w:type="continuationSeparator" w:id="0">
    <w:p w:rsidR="00D260B9" w:rsidRDefault="00D260B9" w:rsidP="008D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C2"/>
    <w:multiLevelType w:val="hybridMultilevel"/>
    <w:tmpl w:val="2C5646D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80680A"/>
    <w:multiLevelType w:val="hybridMultilevel"/>
    <w:tmpl w:val="BD944F78"/>
    <w:lvl w:ilvl="0" w:tplc="015EC2B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0DF6099"/>
    <w:multiLevelType w:val="hybridMultilevel"/>
    <w:tmpl w:val="186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B51663"/>
    <w:multiLevelType w:val="hybridMultilevel"/>
    <w:tmpl w:val="CF2AF830"/>
    <w:lvl w:ilvl="0" w:tplc="10503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AD3366"/>
    <w:multiLevelType w:val="hybridMultilevel"/>
    <w:tmpl w:val="39608B84"/>
    <w:lvl w:ilvl="0" w:tplc="18B2A5A6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BA51129"/>
    <w:multiLevelType w:val="multilevel"/>
    <w:tmpl w:val="A6FEF42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5DF2476A"/>
    <w:multiLevelType w:val="hybridMultilevel"/>
    <w:tmpl w:val="AFB0A80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644B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9C34E2"/>
    <w:multiLevelType w:val="multilevel"/>
    <w:tmpl w:val="EB887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455572E"/>
    <w:multiLevelType w:val="hybridMultilevel"/>
    <w:tmpl w:val="5946384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CA15E3"/>
    <w:multiLevelType w:val="hybridMultilevel"/>
    <w:tmpl w:val="ABDCC47C"/>
    <w:lvl w:ilvl="0" w:tplc="EE54D3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B6236"/>
    <w:multiLevelType w:val="hybridMultilevel"/>
    <w:tmpl w:val="CF2AF830"/>
    <w:lvl w:ilvl="0" w:tplc="10503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4C49D8"/>
    <w:multiLevelType w:val="hybridMultilevel"/>
    <w:tmpl w:val="2676DF62"/>
    <w:lvl w:ilvl="0" w:tplc="861C4F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B094866"/>
    <w:multiLevelType w:val="hybridMultilevel"/>
    <w:tmpl w:val="1E3A1342"/>
    <w:lvl w:ilvl="0" w:tplc="CAD84D0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7ECE77C6"/>
    <w:multiLevelType w:val="multilevel"/>
    <w:tmpl w:val="DC44DD14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num w:numId="1">
    <w:abstractNumId w:val="1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C"/>
    <w:rsid w:val="00000718"/>
    <w:rsid w:val="00003C18"/>
    <w:rsid w:val="00005517"/>
    <w:rsid w:val="0000563C"/>
    <w:rsid w:val="000100F2"/>
    <w:rsid w:val="00014793"/>
    <w:rsid w:val="00016DEC"/>
    <w:rsid w:val="000178F8"/>
    <w:rsid w:val="0002200A"/>
    <w:rsid w:val="000223D9"/>
    <w:rsid w:val="000303BC"/>
    <w:rsid w:val="00030C4C"/>
    <w:rsid w:val="0003491E"/>
    <w:rsid w:val="00037030"/>
    <w:rsid w:val="00040083"/>
    <w:rsid w:val="00040C2F"/>
    <w:rsid w:val="000436BF"/>
    <w:rsid w:val="00043F5F"/>
    <w:rsid w:val="00051AC1"/>
    <w:rsid w:val="00053223"/>
    <w:rsid w:val="000532AC"/>
    <w:rsid w:val="000549C4"/>
    <w:rsid w:val="00061442"/>
    <w:rsid w:val="000621D8"/>
    <w:rsid w:val="000627EA"/>
    <w:rsid w:val="0006408E"/>
    <w:rsid w:val="000655A0"/>
    <w:rsid w:val="000757DF"/>
    <w:rsid w:val="00080181"/>
    <w:rsid w:val="00081505"/>
    <w:rsid w:val="000818D8"/>
    <w:rsid w:val="00082CDB"/>
    <w:rsid w:val="000915AE"/>
    <w:rsid w:val="0009183A"/>
    <w:rsid w:val="0009263F"/>
    <w:rsid w:val="00092C05"/>
    <w:rsid w:val="00094685"/>
    <w:rsid w:val="00096381"/>
    <w:rsid w:val="000A22C9"/>
    <w:rsid w:val="000A29A2"/>
    <w:rsid w:val="000A42D3"/>
    <w:rsid w:val="000A46EF"/>
    <w:rsid w:val="000A5533"/>
    <w:rsid w:val="000A6D24"/>
    <w:rsid w:val="000B22F6"/>
    <w:rsid w:val="000B26AC"/>
    <w:rsid w:val="000B3ED9"/>
    <w:rsid w:val="000B403B"/>
    <w:rsid w:val="000B7210"/>
    <w:rsid w:val="000C393A"/>
    <w:rsid w:val="000C4955"/>
    <w:rsid w:val="000C63F8"/>
    <w:rsid w:val="000C77FC"/>
    <w:rsid w:val="000D0E3E"/>
    <w:rsid w:val="000D166F"/>
    <w:rsid w:val="000D6A87"/>
    <w:rsid w:val="000D6F60"/>
    <w:rsid w:val="000E0816"/>
    <w:rsid w:val="000E0AF8"/>
    <w:rsid w:val="000E14D9"/>
    <w:rsid w:val="000E2328"/>
    <w:rsid w:val="000E3450"/>
    <w:rsid w:val="000E4804"/>
    <w:rsid w:val="000E6E14"/>
    <w:rsid w:val="000F0E11"/>
    <w:rsid w:val="000F3292"/>
    <w:rsid w:val="000F7EBD"/>
    <w:rsid w:val="001006B7"/>
    <w:rsid w:val="00100FD7"/>
    <w:rsid w:val="00103726"/>
    <w:rsid w:val="0011187C"/>
    <w:rsid w:val="00112CC9"/>
    <w:rsid w:val="001134A5"/>
    <w:rsid w:val="0011659A"/>
    <w:rsid w:val="00116AC5"/>
    <w:rsid w:val="00116E82"/>
    <w:rsid w:val="0012080C"/>
    <w:rsid w:val="00120DDB"/>
    <w:rsid w:val="00121659"/>
    <w:rsid w:val="00124F79"/>
    <w:rsid w:val="0012513B"/>
    <w:rsid w:val="00126006"/>
    <w:rsid w:val="00126388"/>
    <w:rsid w:val="00126535"/>
    <w:rsid w:val="001266EC"/>
    <w:rsid w:val="00127AFF"/>
    <w:rsid w:val="00132653"/>
    <w:rsid w:val="001335C5"/>
    <w:rsid w:val="00133910"/>
    <w:rsid w:val="00134E2D"/>
    <w:rsid w:val="0013588D"/>
    <w:rsid w:val="00136F52"/>
    <w:rsid w:val="001408F4"/>
    <w:rsid w:val="00143BB3"/>
    <w:rsid w:val="00146AEF"/>
    <w:rsid w:val="00146B71"/>
    <w:rsid w:val="00150B47"/>
    <w:rsid w:val="00151911"/>
    <w:rsid w:val="00152CAA"/>
    <w:rsid w:val="00154206"/>
    <w:rsid w:val="001543EB"/>
    <w:rsid w:val="001552E8"/>
    <w:rsid w:val="001554DA"/>
    <w:rsid w:val="00160141"/>
    <w:rsid w:val="001612F1"/>
    <w:rsid w:val="00163591"/>
    <w:rsid w:val="001665C9"/>
    <w:rsid w:val="001678D5"/>
    <w:rsid w:val="00171C70"/>
    <w:rsid w:val="00171D98"/>
    <w:rsid w:val="001729AB"/>
    <w:rsid w:val="0017336A"/>
    <w:rsid w:val="001733BA"/>
    <w:rsid w:val="00174263"/>
    <w:rsid w:val="00177FFB"/>
    <w:rsid w:val="00181E92"/>
    <w:rsid w:val="0018270C"/>
    <w:rsid w:val="00182A60"/>
    <w:rsid w:val="00191EA0"/>
    <w:rsid w:val="0019231D"/>
    <w:rsid w:val="00194398"/>
    <w:rsid w:val="001952B9"/>
    <w:rsid w:val="00196DC4"/>
    <w:rsid w:val="001A0395"/>
    <w:rsid w:val="001A15AB"/>
    <w:rsid w:val="001A6560"/>
    <w:rsid w:val="001B0056"/>
    <w:rsid w:val="001B34FC"/>
    <w:rsid w:val="001B3A1B"/>
    <w:rsid w:val="001C0921"/>
    <w:rsid w:val="001C35D3"/>
    <w:rsid w:val="001C404E"/>
    <w:rsid w:val="001C50E0"/>
    <w:rsid w:val="001C5335"/>
    <w:rsid w:val="001C5FE3"/>
    <w:rsid w:val="001D1708"/>
    <w:rsid w:val="001D43D0"/>
    <w:rsid w:val="001D482E"/>
    <w:rsid w:val="001D79A9"/>
    <w:rsid w:val="001D7B8D"/>
    <w:rsid w:val="001E0817"/>
    <w:rsid w:val="001E091D"/>
    <w:rsid w:val="001E09F7"/>
    <w:rsid w:val="001E25D3"/>
    <w:rsid w:val="001F20EA"/>
    <w:rsid w:val="001F45D5"/>
    <w:rsid w:val="001F4D93"/>
    <w:rsid w:val="001F56F3"/>
    <w:rsid w:val="001F57DC"/>
    <w:rsid w:val="001F5A9B"/>
    <w:rsid w:val="001F6471"/>
    <w:rsid w:val="001F7193"/>
    <w:rsid w:val="001F7498"/>
    <w:rsid w:val="001F7E15"/>
    <w:rsid w:val="002031C3"/>
    <w:rsid w:val="0020332A"/>
    <w:rsid w:val="00204F3B"/>
    <w:rsid w:val="00207D5E"/>
    <w:rsid w:val="00210DEF"/>
    <w:rsid w:val="00212E48"/>
    <w:rsid w:val="00213C20"/>
    <w:rsid w:val="00215573"/>
    <w:rsid w:val="00215E77"/>
    <w:rsid w:val="00216EB1"/>
    <w:rsid w:val="0022132B"/>
    <w:rsid w:val="002272D7"/>
    <w:rsid w:val="002305EB"/>
    <w:rsid w:val="00230A83"/>
    <w:rsid w:val="00231219"/>
    <w:rsid w:val="00231958"/>
    <w:rsid w:val="00235344"/>
    <w:rsid w:val="002355B8"/>
    <w:rsid w:val="002379A2"/>
    <w:rsid w:val="002458F9"/>
    <w:rsid w:val="00246024"/>
    <w:rsid w:val="00246335"/>
    <w:rsid w:val="0025225E"/>
    <w:rsid w:val="00254793"/>
    <w:rsid w:val="0025598C"/>
    <w:rsid w:val="00255F58"/>
    <w:rsid w:val="002567D4"/>
    <w:rsid w:val="0025738A"/>
    <w:rsid w:val="00257B6D"/>
    <w:rsid w:val="00260BB2"/>
    <w:rsid w:val="002613DD"/>
    <w:rsid w:val="00261589"/>
    <w:rsid w:val="00263460"/>
    <w:rsid w:val="0026526D"/>
    <w:rsid w:val="00266AA6"/>
    <w:rsid w:val="002704C1"/>
    <w:rsid w:val="0027120E"/>
    <w:rsid w:val="00272778"/>
    <w:rsid w:val="00272F4B"/>
    <w:rsid w:val="002730C2"/>
    <w:rsid w:val="0027375E"/>
    <w:rsid w:val="002756B9"/>
    <w:rsid w:val="00280EFA"/>
    <w:rsid w:val="00282E43"/>
    <w:rsid w:val="00283F88"/>
    <w:rsid w:val="0028417D"/>
    <w:rsid w:val="00284776"/>
    <w:rsid w:val="002873F7"/>
    <w:rsid w:val="00293520"/>
    <w:rsid w:val="0029396D"/>
    <w:rsid w:val="00294467"/>
    <w:rsid w:val="002A24E1"/>
    <w:rsid w:val="002A3191"/>
    <w:rsid w:val="002A47F0"/>
    <w:rsid w:val="002A6202"/>
    <w:rsid w:val="002A7AFE"/>
    <w:rsid w:val="002B6C94"/>
    <w:rsid w:val="002C0E75"/>
    <w:rsid w:val="002C1BE1"/>
    <w:rsid w:val="002C1F77"/>
    <w:rsid w:val="002C2BD4"/>
    <w:rsid w:val="002C3F7C"/>
    <w:rsid w:val="002D0450"/>
    <w:rsid w:val="002D22EA"/>
    <w:rsid w:val="002D263A"/>
    <w:rsid w:val="002D2965"/>
    <w:rsid w:val="002D2F70"/>
    <w:rsid w:val="002D3320"/>
    <w:rsid w:val="002D3595"/>
    <w:rsid w:val="002D5B32"/>
    <w:rsid w:val="002D5C5B"/>
    <w:rsid w:val="002D68E5"/>
    <w:rsid w:val="002E07D6"/>
    <w:rsid w:val="002E0DD4"/>
    <w:rsid w:val="002E1A5B"/>
    <w:rsid w:val="002E221D"/>
    <w:rsid w:val="002E345D"/>
    <w:rsid w:val="002E52D8"/>
    <w:rsid w:val="002F0898"/>
    <w:rsid w:val="002F09D1"/>
    <w:rsid w:val="002F1C21"/>
    <w:rsid w:val="002F1FF1"/>
    <w:rsid w:val="002F3FDB"/>
    <w:rsid w:val="002F403B"/>
    <w:rsid w:val="002F4A6D"/>
    <w:rsid w:val="002F5740"/>
    <w:rsid w:val="002F594F"/>
    <w:rsid w:val="002F645B"/>
    <w:rsid w:val="002F71D0"/>
    <w:rsid w:val="002F722A"/>
    <w:rsid w:val="002F796B"/>
    <w:rsid w:val="00303FD4"/>
    <w:rsid w:val="003072B2"/>
    <w:rsid w:val="003134A1"/>
    <w:rsid w:val="00313F60"/>
    <w:rsid w:val="00315B91"/>
    <w:rsid w:val="003236A9"/>
    <w:rsid w:val="00332D1C"/>
    <w:rsid w:val="0033305A"/>
    <w:rsid w:val="0033319D"/>
    <w:rsid w:val="00333696"/>
    <w:rsid w:val="00334D71"/>
    <w:rsid w:val="00336B8C"/>
    <w:rsid w:val="00336DCF"/>
    <w:rsid w:val="00337F09"/>
    <w:rsid w:val="0034422C"/>
    <w:rsid w:val="00344878"/>
    <w:rsid w:val="00344CA6"/>
    <w:rsid w:val="00347051"/>
    <w:rsid w:val="00350ACD"/>
    <w:rsid w:val="0035502D"/>
    <w:rsid w:val="0035715B"/>
    <w:rsid w:val="00360659"/>
    <w:rsid w:val="003626D2"/>
    <w:rsid w:val="00362874"/>
    <w:rsid w:val="00362BA0"/>
    <w:rsid w:val="0036302D"/>
    <w:rsid w:val="003648C9"/>
    <w:rsid w:val="00364ADD"/>
    <w:rsid w:val="00364BFD"/>
    <w:rsid w:val="003663DE"/>
    <w:rsid w:val="00366458"/>
    <w:rsid w:val="003665A4"/>
    <w:rsid w:val="0037090B"/>
    <w:rsid w:val="00371DB4"/>
    <w:rsid w:val="00375C1C"/>
    <w:rsid w:val="0038195A"/>
    <w:rsid w:val="00381F61"/>
    <w:rsid w:val="00382A8D"/>
    <w:rsid w:val="00385B25"/>
    <w:rsid w:val="003949EA"/>
    <w:rsid w:val="00394A80"/>
    <w:rsid w:val="0039596E"/>
    <w:rsid w:val="00395C15"/>
    <w:rsid w:val="003A0514"/>
    <w:rsid w:val="003A2611"/>
    <w:rsid w:val="003A35AC"/>
    <w:rsid w:val="003A4D75"/>
    <w:rsid w:val="003A6EB3"/>
    <w:rsid w:val="003B12A2"/>
    <w:rsid w:val="003B176E"/>
    <w:rsid w:val="003B1CE3"/>
    <w:rsid w:val="003B4B1F"/>
    <w:rsid w:val="003B67CB"/>
    <w:rsid w:val="003B6F04"/>
    <w:rsid w:val="003B7CDA"/>
    <w:rsid w:val="003C4116"/>
    <w:rsid w:val="003C46CA"/>
    <w:rsid w:val="003C6A24"/>
    <w:rsid w:val="003D0EB4"/>
    <w:rsid w:val="003D443C"/>
    <w:rsid w:val="003D4F72"/>
    <w:rsid w:val="003D5181"/>
    <w:rsid w:val="003D5654"/>
    <w:rsid w:val="003D7D56"/>
    <w:rsid w:val="003E00B6"/>
    <w:rsid w:val="003E20BD"/>
    <w:rsid w:val="003E3D4C"/>
    <w:rsid w:val="003E719B"/>
    <w:rsid w:val="003E749A"/>
    <w:rsid w:val="003F170B"/>
    <w:rsid w:val="003F3742"/>
    <w:rsid w:val="003F3B92"/>
    <w:rsid w:val="003F51CC"/>
    <w:rsid w:val="003F7AFC"/>
    <w:rsid w:val="003F7F3E"/>
    <w:rsid w:val="00401018"/>
    <w:rsid w:val="00406124"/>
    <w:rsid w:val="00411215"/>
    <w:rsid w:val="004135CE"/>
    <w:rsid w:val="004160CF"/>
    <w:rsid w:val="004208E7"/>
    <w:rsid w:val="00422A8C"/>
    <w:rsid w:val="004232EF"/>
    <w:rsid w:val="00423737"/>
    <w:rsid w:val="004240F9"/>
    <w:rsid w:val="00425477"/>
    <w:rsid w:val="00433874"/>
    <w:rsid w:val="00434707"/>
    <w:rsid w:val="00435BB6"/>
    <w:rsid w:val="00443C5D"/>
    <w:rsid w:val="00444EA9"/>
    <w:rsid w:val="0044561F"/>
    <w:rsid w:val="00446D32"/>
    <w:rsid w:val="00446D87"/>
    <w:rsid w:val="00446FDC"/>
    <w:rsid w:val="004472C0"/>
    <w:rsid w:val="00451BB2"/>
    <w:rsid w:val="00455320"/>
    <w:rsid w:val="00456337"/>
    <w:rsid w:val="0045735F"/>
    <w:rsid w:val="00460922"/>
    <w:rsid w:val="0046400B"/>
    <w:rsid w:val="0046549A"/>
    <w:rsid w:val="004658B1"/>
    <w:rsid w:val="00466695"/>
    <w:rsid w:val="00466ABB"/>
    <w:rsid w:val="0046709F"/>
    <w:rsid w:val="00467776"/>
    <w:rsid w:val="00471505"/>
    <w:rsid w:val="00471785"/>
    <w:rsid w:val="00473BF6"/>
    <w:rsid w:val="00477421"/>
    <w:rsid w:val="00477DF5"/>
    <w:rsid w:val="00480051"/>
    <w:rsid w:val="004817EC"/>
    <w:rsid w:val="0048229D"/>
    <w:rsid w:val="0048499F"/>
    <w:rsid w:val="00485AB6"/>
    <w:rsid w:val="0048651C"/>
    <w:rsid w:val="004877FE"/>
    <w:rsid w:val="00487825"/>
    <w:rsid w:val="00490246"/>
    <w:rsid w:val="00492C75"/>
    <w:rsid w:val="004945AE"/>
    <w:rsid w:val="004A0327"/>
    <w:rsid w:val="004A1147"/>
    <w:rsid w:val="004A1D0C"/>
    <w:rsid w:val="004A2651"/>
    <w:rsid w:val="004A2FB3"/>
    <w:rsid w:val="004A3350"/>
    <w:rsid w:val="004A56C8"/>
    <w:rsid w:val="004A5AEB"/>
    <w:rsid w:val="004A6C5B"/>
    <w:rsid w:val="004A6DB7"/>
    <w:rsid w:val="004B23E3"/>
    <w:rsid w:val="004B2CEC"/>
    <w:rsid w:val="004B36B9"/>
    <w:rsid w:val="004B6903"/>
    <w:rsid w:val="004C170E"/>
    <w:rsid w:val="004C230F"/>
    <w:rsid w:val="004C355B"/>
    <w:rsid w:val="004C41B0"/>
    <w:rsid w:val="004C6A01"/>
    <w:rsid w:val="004D0475"/>
    <w:rsid w:val="004D0E4F"/>
    <w:rsid w:val="004D1092"/>
    <w:rsid w:val="004D187E"/>
    <w:rsid w:val="004D312A"/>
    <w:rsid w:val="004D3F3A"/>
    <w:rsid w:val="004D4E65"/>
    <w:rsid w:val="004D52A6"/>
    <w:rsid w:val="004D7560"/>
    <w:rsid w:val="004D7D33"/>
    <w:rsid w:val="004E29C7"/>
    <w:rsid w:val="004E4ECF"/>
    <w:rsid w:val="004F0574"/>
    <w:rsid w:val="004F3B19"/>
    <w:rsid w:val="004F6079"/>
    <w:rsid w:val="004F6399"/>
    <w:rsid w:val="004F684E"/>
    <w:rsid w:val="004F6DE8"/>
    <w:rsid w:val="005005A0"/>
    <w:rsid w:val="0050209C"/>
    <w:rsid w:val="00503234"/>
    <w:rsid w:val="00503495"/>
    <w:rsid w:val="00503C7C"/>
    <w:rsid w:val="00503E51"/>
    <w:rsid w:val="00504629"/>
    <w:rsid w:val="005051D8"/>
    <w:rsid w:val="00507383"/>
    <w:rsid w:val="00510A28"/>
    <w:rsid w:val="00511D1F"/>
    <w:rsid w:val="00513315"/>
    <w:rsid w:val="005136EB"/>
    <w:rsid w:val="005171F9"/>
    <w:rsid w:val="00517A67"/>
    <w:rsid w:val="0052008E"/>
    <w:rsid w:val="00520FA6"/>
    <w:rsid w:val="00523468"/>
    <w:rsid w:val="00523C99"/>
    <w:rsid w:val="0052482F"/>
    <w:rsid w:val="00526FAD"/>
    <w:rsid w:val="00530BC6"/>
    <w:rsid w:val="00532CAB"/>
    <w:rsid w:val="005349E8"/>
    <w:rsid w:val="005350F2"/>
    <w:rsid w:val="00535A81"/>
    <w:rsid w:val="00536DDE"/>
    <w:rsid w:val="005405F0"/>
    <w:rsid w:val="00540C65"/>
    <w:rsid w:val="005417DE"/>
    <w:rsid w:val="0054243D"/>
    <w:rsid w:val="00545883"/>
    <w:rsid w:val="005509E5"/>
    <w:rsid w:val="005553E8"/>
    <w:rsid w:val="005563F6"/>
    <w:rsid w:val="00561291"/>
    <w:rsid w:val="00566E97"/>
    <w:rsid w:val="005731E0"/>
    <w:rsid w:val="00574387"/>
    <w:rsid w:val="00575878"/>
    <w:rsid w:val="005768C8"/>
    <w:rsid w:val="0057796E"/>
    <w:rsid w:val="00582C13"/>
    <w:rsid w:val="00583C9B"/>
    <w:rsid w:val="00586990"/>
    <w:rsid w:val="00587504"/>
    <w:rsid w:val="005878C8"/>
    <w:rsid w:val="005944E0"/>
    <w:rsid w:val="00596103"/>
    <w:rsid w:val="005A59F2"/>
    <w:rsid w:val="005B1CAD"/>
    <w:rsid w:val="005B3D25"/>
    <w:rsid w:val="005B576C"/>
    <w:rsid w:val="005B6CCF"/>
    <w:rsid w:val="005B6F43"/>
    <w:rsid w:val="005B73A3"/>
    <w:rsid w:val="005C16AB"/>
    <w:rsid w:val="005C1E4B"/>
    <w:rsid w:val="005C2B0B"/>
    <w:rsid w:val="005C3EFA"/>
    <w:rsid w:val="005C5701"/>
    <w:rsid w:val="005C6113"/>
    <w:rsid w:val="005D065F"/>
    <w:rsid w:val="005D332F"/>
    <w:rsid w:val="005D3387"/>
    <w:rsid w:val="005D413A"/>
    <w:rsid w:val="005D4A9C"/>
    <w:rsid w:val="005D6D0A"/>
    <w:rsid w:val="005D7054"/>
    <w:rsid w:val="005D70F9"/>
    <w:rsid w:val="005D7169"/>
    <w:rsid w:val="005D76F9"/>
    <w:rsid w:val="005D7810"/>
    <w:rsid w:val="005E054F"/>
    <w:rsid w:val="005E0896"/>
    <w:rsid w:val="005E5DA3"/>
    <w:rsid w:val="005E7917"/>
    <w:rsid w:val="005F18DA"/>
    <w:rsid w:val="005F2864"/>
    <w:rsid w:val="005F405E"/>
    <w:rsid w:val="005F531E"/>
    <w:rsid w:val="005F5A3F"/>
    <w:rsid w:val="00603F44"/>
    <w:rsid w:val="00605225"/>
    <w:rsid w:val="00605760"/>
    <w:rsid w:val="00607FDB"/>
    <w:rsid w:val="00610424"/>
    <w:rsid w:val="00610A9B"/>
    <w:rsid w:val="00612D22"/>
    <w:rsid w:val="00613CB7"/>
    <w:rsid w:val="006154C4"/>
    <w:rsid w:val="00616A4C"/>
    <w:rsid w:val="006178B8"/>
    <w:rsid w:val="006251A8"/>
    <w:rsid w:val="0062571A"/>
    <w:rsid w:val="0063033D"/>
    <w:rsid w:val="006328E2"/>
    <w:rsid w:val="00634F1B"/>
    <w:rsid w:val="006378CE"/>
    <w:rsid w:val="00642017"/>
    <w:rsid w:val="006439BB"/>
    <w:rsid w:val="006448CA"/>
    <w:rsid w:val="00645FE8"/>
    <w:rsid w:val="006503AC"/>
    <w:rsid w:val="0065358A"/>
    <w:rsid w:val="00653F8A"/>
    <w:rsid w:val="00654874"/>
    <w:rsid w:val="00660894"/>
    <w:rsid w:val="00660C71"/>
    <w:rsid w:val="00664572"/>
    <w:rsid w:val="00665C72"/>
    <w:rsid w:val="00667BD9"/>
    <w:rsid w:val="00671580"/>
    <w:rsid w:val="00674ABF"/>
    <w:rsid w:val="00674B07"/>
    <w:rsid w:val="006800A4"/>
    <w:rsid w:val="00680E1F"/>
    <w:rsid w:val="006824A4"/>
    <w:rsid w:val="00682C35"/>
    <w:rsid w:val="00683864"/>
    <w:rsid w:val="00687803"/>
    <w:rsid w:val="00690423"/>
    <w:rsid w:val="00690901"/>
    <w:rsid w:val="00690A96"/>
    <w:rsid w:val="00690DE7"/>
    <w:rsid w:val="00692070"/>
    <w:rsid w:val="00693EF5"/>
    <w:rsid w:val="0069459F"/>
    <w:rsid w:val="00694908"/>
    <w:rsid w:val="00697A58"/>
    <w:rsid w:val="006A103B"/>
    <w:rsid w:val="006A1675"/>
    <w:rsid w:val="006A3282"/>
    <w:rsid w:val="006A4915"/>
    <w:rsid w:val="006A4C12"/>
    <w:rsid w:val="006A5CB8"/>
    <w:rsid w:val="006B134D"/>
    <w:rsid w:val="006B1E34"/>
    <w:rsid w:val="006B288E"/>
    <w:rsid w:val="006B4034"/>
    <w:rsid w:val="006B448D"/>
    <w:rsid w:val="006B52DE"/>
    <w:rsid w:val="006B7131"/>
    <w:rsid w:val="006B7133"/>
    <w:rsid w:val="006C02A7"/>
    <w:rsid w:val="006C0789"/>
    <w:rsid w:val="006C15EA"/>
    <w:rsid w:val="006C19CB"/>
    <w:rsid w:val="006C253A"/>
    <w:rsid w:val="006C37D5"/>
    <w:rsid w:val="006C508C"/>
    <w:rsid w:val="006C73E5"/>
    <w:rsid w:val="006D083E"/>
    <w:rsid w:val="006D1B6C"/>
    <w:rsid w:val="006D30E6"/>
    <w:rsid w:val="006D4AE5"/>
    <w:rsid w:val="006D6C61"/>
    <w:rsid w:val="006D7F8D"/>
    <w:rsid w:val="006E1210"/>
    <w:rsid w:val="006E1BBA"/>
    <w:rsid w:val="006E2560"/>
    <w:rsid w:val="006E333D"/>
    <w:rsid w:val="006E4009"/>
    <w:rsid w:val="006E528B"/>
    <w:rsid w:val="006E64DF"/>
    <w:rsid w:val="006F0DEC"/>
    <w:rsid w:val="006F1B95"/>
    <w:rsid w:val="006F20AC"/>
    <w:rsid w:val="006F49BB"/>
    <w:rsid w:val="007005C5"/>
    <w:rsid w:val="00701E76"/>
    <w:rsid w:val="007029DC"/>
    <w:rsid w:val="007047C3"/>
    <w:rsid w:val="00706BD7"/>
    <w:rsid w:val="00711EF8"/>
    <w:rsid w:val="007215AD"/>
    <w:rsid w:val="00725629"/>
    <w:rsid w:val="007265EA"/>
    <w:rsid w:val="007278D7"/>
    <w:rsid w:val="007320BC"/>
    <w:rsid w:val="00733296"/>
    <w:rsid w:val="00733408"/>
    <w:rsid w:val="0073463A"/>
    <w:rsid w:val="0073684D"/>
    <w:rsid w:val="00737121"/>
    <w:rsid w:val="007403EA"/>
    <w:rsid w:val="00741C27"/>
    <w:rsid w:val="00752844"/>
    <w:rsid w:val="00753ECC"/>
    <w:rsid w:val="007545E2"/>
    <w:rsid w:val="00754A3D"/>
    <w:rsid w:val="00756CC7"/>
    <w:rsid w:val="007608A1"/>
    <w:rsid w:val="00763027"/>
    <w:rsid w:val="00763AD4"/>
    <w:rsid w:val="00771A09"/>
    <w:rsid w:val="00772AE3"/>
    <w:rsid w:val="0077374E"/>
    <w:rsid w:val="007745D0"/>
    <w:rsid w:val="00774CAB"/>
    <w:rsid w:val="00774EFD"/>
    <w:rsid w:val="00775609"/>
    <w:rsid w:val="00781A46"/>
    <w:rsid w:val="0078240B"/>
    <w:rsid w:val="007845C6"/>
    <w:rsid w:val="00784D03"/>
    <w:rsid w:val="00785E2D"/>
    <w:rsid w:val="00786A72"/>
    <w:rsid w:val="007878EB"/>
    <w:rsid w:val="00787DD1"/>
    <w:rsid w:val="00791620"/>
    <w:rsid w:val="007948CF"/>
    <w:rsid w:val="00796719"/>
    <w:rsid w:val="007A238F"/>
    <w:rsid w:val="007A2D3C"/>
    <w:rsid w:val="007A76D5"/>
    <w:rsid w:val="007B19A9"/>
    <w:rsid w:val="007B3CA7"/>
    <w:rsid w:val="007B6471"/>
    <w:rsid w:val="007B76F5"/>
    <w:rsid w:val="007C3924"/>
    <w:rsid w:val="007C4CF4"/>
    <w:rsid w:val="007C6A8E"/>
    <w:rsid w:val="007D17C7"/>
    <w:rsid w:val="007D2D77"/>
    <w:rsid w:val="007D37C4"/>
    <w:rsid w:val="007D4A06"/>
    <w:rsid w:val="007D7C6B"/>
    <w:rsid w:val="007E0747"/>
    <w:rsid w:val="007E0BE7"/>
    <w:rsid w:val="007E4634"/>
    <w:rsid w:val="007E4FBE"/>
    <w:rsid w:val="007E5B38"/>
    <w:rsid w:val="007E6CAA"/>
    <w:rsid w:val="007E6F84"/>
    <w:rsid w:val="007F1C92"/>
    <w:rsid w:val="007F3F16"/>
    <w:rsid w:val="007F4D28"/>
    <w:rsid w:val="007F7BA3"/>
    <w:rsid w:val="00800E8F"/>
    <w:rsid w:val="008078E4"/>
    <w:rsid w:val="00816F7E"/>
    <w:rsid w:val="0081705D"/>
    <w:rsid w:val="008209E6"/>
    <w:rsid w:val="00823BA6"/>
    <w:rsid w:val="00824CD2"/>
    <w:rsid w:val="00825604"/>
    <w:rsid w:val="00825FF2"/>
    <w:rsid w:val="00826220"/>
    <w:rsid w:val="008313E8"/>
    <w:rsid w:val="00832957"/>
    <w:rsid w:val="00833F12"/>
    <w:rsid w:val="0083475E"/>
    <w:rsid w:val="00841B68"/>
    <w:rsid w:val="00844FEF"/>
    <w:rsid w:val="0085270E"/>
    <w:rsid w:val="00853FF4"/>
    <w:rsid w:val="00854A36"/>
    <w:rsid w:val="00854CDB"/>
    <w:rsid w:val="00854E3D"/>
    <w:rsid w:val="00863A0B"/>
    <w:rsid w:val="00863A82"/>
    <w:rsid w:val="008656CF"/>
    <w:rsid w:val="00866175"/>
    <w:rsid w:val="0087138E"/>
    <w:rsid w:val="00880505"/>
    <w:rsid w:val="00880A77"/>
    <w:rsid w:val="008823C5"/>
    <w:rsid w:val="00882E91"/>
    <w:rsid w:val="008846AE"/>
    <w:rsid w:val="00896EFB"/>
    <w:rsid w:val="00897D87"/>
    <w:rsid w:val="008A0127"/>
    <w:rsid w:val="008A0E9A"/>
    <w:rsid w:val="008A2CE9"/>
    <w:rsid w:val="008B0B27"/>
    <w:rsid w:val="008B5C4D"/>
    <w:rsid w:val="008B5F90"/>
    <w:rsid w:val="008B653C"/>
    <w:rsid w:val="008B7D42"/>
    <w:rsid w:val="008B7F8D"/>
    <w:rsid w:val="008C176B"/>
    <w:rsid w:val="008C362B"/>
    <w:rsid w:val="008C6154"/>
    <w:rsid w:val="008C6624"/>
    <w:rsid w:val="008C7FF8"/>
    <w:rsid w:val="008D1C52"/>
    <w:rsid w:val="008D3698"/>
    <w:rsid w:val="008D5D02"/>
    <w:rsid w:val="008D7F03"/>
    <w:rsid w:val="008E04CF"/>
    <w:rsid w:val="008E0D66"/>
    <w:rsid w:val="008E2441"/>
    <w:rsid w:val="008E42B5"/>
    <w:rsid w:val="008E44D9"/>
    <w:rsid w:val="008F23F4"/>
    <w:rsid w:val="008F33F0"/>
    <w:rsid w:val="008F36BE"/>
    <w:rsid w:val="008F5B1A"/>
    <w:rsid w:val="00900EDF"/>
    <w:rsid w:val="00902201"/>
    <w:rsid w:val="0090312A"/>
    <w:rsid w:val="0090473C"/>
    <w:rsid w:val="00907BA5"/>
    <w:rsid w:val="00912344"/>
    <w:rsid w:val="009127B3"/>
    <w:rsid w:val="00914DE6"/>
    <w:rsid w:val="009168C2"/>
    <w:rsid w:val="0091692E"/>
    <w:rsid w:val="009169F8"/>
    <w:rsid w:val="0091790C"/>
    <w:rsid w:val="009218BE"/>
    <w:rsid w:val="0092303E"/>
    <w:rsid w:val="009246A8"/>
    <w:rsid w:val="00925BB5"/>
    <w:rsid w:val="00926986"/>
    <w:rsid w:val="00927628"/>
    <w:rsid w:val="0092798D"/>
    <w:rsid w:val="0093000F"/>
    <w:rsid w:val="0093367F"/>
    <w:rsid w:val="00934F3C"/>
    <w:rsid w:val="0094025F"/>
    <w:rsid w:val="00941B37"/>
    <w:rsid w:val="00943A0C"/>
    <w:rsid w:val="00944633"/>
    <w:rsid w:val="009458FC"/>
    <w:rsid w:val="009478FF"/>
    <w:rsid w:val="00951D03"/>
    <w:rsid w:val="0095296F"/>
    <w:rsid w:val="00953CC2"/>
    <w:rsid w:val="00955C3A"/>
    <w:rsid w:val="00956125"/>
    <w:rsid w:val="00960705"/>
    <w:rsid w:val="00960A03"/>
    <w:rsid w:val="0096344A"/>
    <w:rsid w:val="00964B88"/>
    <w:rsid w:val="00965530"/>
    <w:rsid w:val="009658DB"/>
    <w:rsid w:val="009671A6"/>
    <w:rsid w:val="0097065E"/>
    <w:rsid w:val="009779A2"/>
    <w:rsid w:val="00980D75"/>
    <w:rsid w:val="00981058"/>
    <w:rsid w:val="00981F80"/>
    <w:rsid w:val="00986510"/>
    <w:rsid w:val="0098696C"/>
    <w:rsid w:val="00986C11"/>
    <w:rsid w:val="00987B99"/>
    <w:rsid w:val="00992371"/>
    <w:rsid w:val="009926E1"/>
    <w:rsid w:val="0099312D"/>
    <w:rsid w:val="009A4D03"/>
    <w:rsid w:val="009A78B2"/>
    <w:rsid w:val="009B1F3B"/>
    <w:rsid w:val="009B2177"/>
    <w:rsid w:val="009B3941"/>
    <w:rsid w:val="009B4CEC"/>
    <w:rsid w:val="009B660B"/>
    <w:rsid w:val="009C1338"/>
    <w:rsid w:val="009C5F78"/>
    <w:rsid w:val="009C6E03"/>
    <w:rsid w:val="009C72AD"/>
    <w:rsid w:val="009D4213"/>
    <w:rsid w:val="009E1688"/>
    <w:rsid w:val="009E16F9"/>
    <w:rsid w:val="009E2A45"/>
    <w:rsid w:val="009E2CB4"/>
    <w:rsid w:val="009E46D8"/>
    <w:rsid w:val="009E47BC"/>
    <w:rsid w:val="009E5D5A"/>
    <w:rsid w:val="009F1068"/>
    <w:rsid w:val="009F2A6F"/>
    <w:rsid w:val="009F4F09"/>
    <w:rsid w:val="00A02D57"/>
    <w:rsid w:val="00A047E4"/>
    <w:rsid w:val="00A055BF"/>
    <w:rsid w:val="00A076D2"/>
    <w:rsid w:val="00A106EA"/>
    <w:rsid w:val="00A109CC"/>
    <w:rsid w:val="00A14ACB"/>
    <w:rsid w:val="00A15BFC"/>
    <w:rsid w:val="00A16D5C"/>
    <w:rsid w:val="00A2179B"/>
    <w:rsid w:val="00A249E9"/>
    <w:rsid w:val="00A27105"/>
    <w:rsid w:val="00A30788"/>
    <w:rsid w:val="00A31481"/>
    <w:rsid w:val="00A320D7"/>
    <w:rsid w:val="00A32376"/>
    <w:rsid w:val="00A334B5"/>
    <w:rsid w:val="00A33E0A"/>
    <w:rsid w:val="00A33F4C"/>
    <w:rsid w:val="00A3517E"/>
    <w:rsid w:val="00A35E4D"/>
    <w:rsid w:val="00A4007A"/>
    <w:rsid w:val="00A44804"/>
    <w:rsid w:val="00A44A3A"/>
    <w:rsid w:val="00A44E1E"/>
    <w:rsid w:val="00A45A14"/>
    <w:rsid w:val="00A5299C"/>
    <w:rsid w:val="00A550B7"/>
    <w:rsid w:val="00A5538B"/>
    <w:rsid w:val="00A5591F"/>
    <w:rsid w:val="00A5676D"/>
    <w:rsid w:val="00A56A62"/>
    <w:rsid w:val="00A60B6E"/>
    <w:rsid w:val="00A61EF1"/>
    <w:rsid w:val="00A63324"/>
    <w:rsid w:val="00A64DB2"/>
    <w:rsid w:val="00A66DDC"/>
    <w:rsid w:val="00A7624A"/>
    <w:rsid w:val="00A762BE"/>
    <w:rsid w:val="00A80673"/>
    <w:rsid w:val="00A80889"/>
    <w:rsid w:val="00A81309"/>
    <w:rsid w:val="00A93227"/>
    <w:rsid w:val="00A9485D"/>
    <w:rsid w:val="00A95892"/>
    <w:rsid w:val="00A96486"/>
    <w:rsid w:val="00AA3FEC"/>
    <w:rsid w:val="00AB299A"/>
    <w:rsid w:val="00AB2A12"/>
    <w:rsid w:val="00AB39AB"/>
    <w:rsid w:val="00AB4946"/>
    <w:rsid w:val="00AB4EFF"/>
    <w:rsid w:val="00AB53D5"/>
    <w:rsid w:val="00AB70BB"/>
    <w:rsid w:val="00AB7B4F"/>
    <w:rsid w:val="00AC0187"/>
    <w:rsid w:val="00AC42DF"/>
    <w:rsid w:val="00AC4C98"/>
    <w:rsid w:val="00AC71E3"/>
    <w:rsid w:val="00AC7A1B"/>
    <w:rsid w:val="00AD5B7A"/>
    <w:rsid w:val="00AE1B86"/>
    <w:rsid w:val="00AE1F2A"/>
    <w:rsid w:val="00AE5842"/>
    <w:rsid w:val="00AF0CDD"/>
    <w:rsid w:val="00AF3DB4"/>
    <w:rsid w:val="00AF3FA6"/>
    <w:rsid w:val="00AF477D"/>
    <w:rsid w:val="00B01A77"/>
    <w:rsid w:val="00B10C22"/>
    <w:rsid w:val="00B10CF0"/>
    <w:rsid w:val="00B14230"/>
    <w:rsid w:val="00B145C6"/>
    <w:rsid w:val="00B23B70"/>
    <w:rsid w:val="00B24052"/>
    <w:rsid w:val="00B27E87"/>
    <w:rsid w:val="00B316C4"/>
    <w:rsid w:val="00B33DA9"/>
    <w:rsid w:val="00B346DF"/>
    <w:rsid w:val="00B359C0"/>
    <w:rsid w:val="00B3605D"/>
    <w:rsid w:val="00B37035"/>
    <w:rsid w:val="00B40E52"/>
    <w:rsid w:val="00B463EE"/>
    <w:rsid w:val="00B47E83"/>
    <w:rsid w:val="00B50366"/>
    <w:rsid w:val="00B5121C"/>
    <w:rsid w:val="00B53770"/>
    <w:rsid w:val="00B55858"/>
    <w:rsid w:val="00B56A36"/>
    <w:rsid w:val="00B56D73"/>
    <w:rsid w:val="00B633A2"/>
    <w:rsid w:val="00B704EC"/>
    <w:rsid w:val="00B708FC"/>
    <w:rsid w:val="00B72075"/>
    <w:rsid w:val="00B731E4"/>
    <w:rsid w:val="00B73902"/>
    <w:rsid w:val="00B75845"/>
    <w:rsid w:val="00B75E99"/>
    <w:rsid w:val="00B77C54"/>
    <w:rsid w:val="00B807CC"/>
    <w:rsid w:val="00B808A1"/>
    <w:rsid w:val="00B81706"/>
    <w:rsid w:val="00B8489C"/>
    <w:rsid w:val="00B8518E"/>
    <w:rsid w:val="00B8545C"/>
    <w:rsid w:val="00B857E1"/>
    <w:rsid w:val="00B87022"/>
    <w:rsid w:val="00B8755D"/>
    <w:rsid w:val="00B87A82"/>
    <w:rsid w:val="00B9430A"/>
    <w:rsid w:val="00B96FDD"/>
    <w:rsid w:val="00B97D99"/>
    <w:rsid w:val="00BB5872"/>
    <w:rsid w:val="00BC0C26"/>
    <w:rsid w:val="00BC1111"/>
    <w:rsid w:val="00BC736C"/>
    <w:rsid w:val="00BC76F7"/>
    <w:rsid w:val="00BD0610"/>
    <w:rsid w:val="00BD126F"/>
    <w:rsid w:val="00BD2C87"/>
    <w:rsid w:val="00BD50EB"/>
    <w:rsid w:val="00BE3098"/>
    <w:rsid w:val="00BE3903"/>
    <w:rsid w:val="00BE5A80"/>
    <w:rsid w:val="00BE5E3E"/>
    <w:rsid w:val="00BF1057"/>
    <w:rsid w:val="00BF6B20"/>
    <w:rsid w:val="00BF7EEF"/>
    <w:rsid w:val="00C00956"/>
    <w:rsid w:val="00C0254A"/>
    <w:rsid w:val="00C055DB"/>
    <w:rsid w:val="00C0594F"/>
    <w:rsid w:val="00C12791"/>
    <w:rsid w:val="00C14044"/>
    <w:rsid w:val="00C1596A"/>
    <w:rsid w:val="00C167A3"/>
    <w:rsid w:val="00C17A3E"/>
    <w:rsid w:val="00C2708B"/>
    <w:rsid w:val="00C2746D"/>
    <w:rsid w:val="00C356FF"/>
    <w:rsid w:val="00C35D80"/>
    <w:rsid w:val="00C35F4B"/>
    <w:rsid w:val="00C436FB"/>
    <w:rsid w:val="00C44F56"/>
    <w:rsid w:val="00C46BEA"/>
    <w:rsid w:val="00C50297"/>
    <w:rsid w:val="00C50C84"/>
    <w:rsid w:val="00C50E85"/>
    <w:rsid w:val="00C519B6"/>
    <w:rsid w:val="00C52879"/>
    <w:rsid w:val="00C5304E"/>
    <w:rsid w:val="00C53CD0"/>
    <w:rsid w:val="00C60364"/>
    <w:rsid w:val="00C60636"/>
    <w:rsid w:val="00C606EA"/>
    <w:rsid w:val="00C72D38"/>
    <w:rsid w:val="00C7412A"/>
    <w:rsid w:val="00C7717E"/>
    <w:rsid w:val="00C802F4"/>
    <w:rsid w:val="00C82779"/>
    <w:rsid w:val="00C82BF4"/>
    <w:rsid w:val="00C83263"/>
    <w:rsid w:val="00C8345C"/>
    <w:rsid w:val="00C933ED"/>
    <w:rsid w:val="00C94923"/>
    <w:rsid w:val="00C94CA2"/>
    <w:rsid w:val="00CA1C79"/>
    <w:rsid w:val="00CA2123"/>
    <w:rsid w:val="00CA2683"/>
    <w:rsid w:val="00CA3C5E"/>
    <w:rsid w:val="00CA4F0F"/>
    <w:rsid w:val="00CB4041"/>
    <w:rsid w:val="00CB4115"/>
    <w:rsid w:val="00CB6D1F"/>
    <w:rsid w:val="00CC3CC6"/>
    <w:rsid w:val="00CC7224"/>
    <w:rsid w:val="00CD0427"/>
    <w:rsid w:val="00CD209A"/>
    <w:rsid w:val="00CD2207"/>
    <w:rsid w:val="00CD5D28"/>
    <w:rsid w:val="00CD5E17"/>
    <w:rsid w:val="00CD6E08"/>
    <w:rsid w:val="00CE10AC"/>
    <w:rsid w:val="00CE4336"/>
    <w:rsid w:val="00CE458E"/>
    <w:rsid w:val="00CE46CA"/>
    <w:rsid w:val="00CE6D36"/>
    <w:rsid w:val="00CF61BA"/>
    <w:rsid w:val="00D00A4B"/>
    <w:rsid w:val="00D12DD9"/>
    <w:rsid w:val="00D13A6F"/>
    <w:rsid w:val="00D142E4"/>
    <w:rsid w:val="00D16456"/>
    <w:rsid w:val="00D175CB"/>
    <w:rsid w:val="00D17CCB"/>
    <w:rsid w:val="00D20881"/>
    <w:rsid w:val="00D20A31"/>
    <w:rsid w:val="00D2120A"/>
    <w:rsid w:val="00D22140"/>
    <w:rsid w:val="00D260B9"/>
    <w:rsid w:val="00D2685A"/>
    <w:rsid w:val="00D324AA"/>
    <w:rsid w:val="00D33EEB"/>
    <w:rsid w:val="00D34C65"/>
    <w:rsid w:val="00D41575"/>
    <w:rsid w:val="00D4160C"/>
    <w:rsid w:val="00D4200E"/>
    <w:rsid w:val="00D439E2"/>
    <w:rsid w:val="00D44E05"/>
    <w:rsid w:val="00D47A41"/>
    <w:rsid w:val="00D53381"/>
    <w:rsid w:val="00D534CF"/>
    <w:rsid w:val="00D6095C"/>
    <w:rsid w:val="00D61C98"/>
    <w:rsid w:val="00D620CA"/>
    <w:rsid w:val="00D62C2F"/>
    <w:rsid w:val="00D649F0"/>
    <w:rsid w:val="00D72F8C"/>
    <w:rsid w:val="00D73B67"/>
    <w:rsid w:val="00D74582"/>
    <w:rsid w:val="00D764D9"/>
    <w:rsid w:val="00D77141"/>
    <w:rsid w:val="00D814AC"/>
    <w:rsid w:val="00D816D7"/>
    <w:rsid w:val="00D81EAE"/>
    <w:rsid w:val="00D835CC"/>
    <w:rsid w:val="00D839A5"/>
    <w:rsid w:val="00D857FB"/>
    <w:rsid w:val="00D86B0F"/>
    <w:rsid w:val="00D91E82"/>
    <w:rsid w:val="00D93410"/>
    <w:rsid w:val="00D95017"/>
    <w:rsid w:val="00D95B04"/>
    <w:rsid w:val="00DA0568"/>
    <w:rsid w:val="00DA2312"/>
    <w:rsid w:val="00DA2C89"/>
    <w:rsid w:val="00DA5A81"/>
    <w:rsid w:val="00DA5E49"/>
    <w:rsid w:val="00DB0F2E"/>
    <w:rsid w:val="00DB1570"/>
    <w:rsid w:val="00DB4ADE"/>
    <w:rsid w:val="00DB51A8"/>
    <w:rsid w:val="00DB53DC"/>
    <w:rsid w:val="00DB6351"/>
    <w:rsid w:val="00DB6AFD"/>
    <w:rsid w:val="00DC05E2"/>
    <w:rsid w:val="00DC78CB"/>
    <w:rsid w:val="00DC7E7A"/>
    <w:rsid w:val="00DD4B93"/>
    <w:rsid w:val="00DD4D15"/>
    <w:rsid w:val="00DD5642"/>
    <w:rsid w:val="00DD6909"/>
    <w:rsid w:val="00DE0EED"/>
    <w:rsid w:val="00DE1C5C"/>
    <w:rsid w:val="00DE28FC"/>
    <w:rsid w:val="00DE66E1"/>
    <w:rsid w:val="00DE742D"/>
    <w:rsid w:val="00DF32B9"/>
    <w:rsid w:val="00DF3A91"/>
    <w:rsid w:val="00DF7630"/>
    <w:rsid w:val="00E00354"/>
    <w:rsid w:val="00E03E48"/>
    <w:rsid w:val="00E0540D"/>
    <w:rsid w:val="00E105D7"/>
    <w:rsid w:val="00E10F3A"/>
    <w:rsid w:val="00E116CC"/>
    <w:rsid w:val="00E131FF"/>
    <w:rsid w:val="00E133EF"/>
    <w:rsid w:val="00E1478A"/>
    <w:rsid w:val="00E14AB6"/>
    <w:rsid w:val="00E20694"/>
    <w:rsid w:val="00E21600"/>
    <w:rsid w:val="00E25445"/>
    <w:rsid w:val="00E3048B"/>
    <w:rsid w:val="00E30A69"/>
    <w:rsid w:val="00E30D41"/>
    <w:rsid w:val="00E310C7"/>
    <w:rsid w:val="00E316F0"/>
    <w:rsid w:val="00E31EB2"/>
    <w:rsid w:val="00E3286C"/>
    <w:rsid w:val="00E33704"/>
    <w:rsid w:val="00E33868"/>
    <w:rsid w:val="00E342A3"/>
    <w:rsid w:val="00E37A08"/>
    <w:rsid w:val="00E4182F"/>
    <w:rsid w:val="00E4208A"/>
    <w:rsid w:val="00E42B01"/>
    <w:rsid w:val="00E43BB6"/>
    <w:rsid w:val="00E45044"/>
    <w:rsid w:val="00E50150"/>
    <w:rsid w:val="00E50BF9"/>
    <w:rsid w:val="00E51314"/>
    <w:rsid w:val="00E524BE"/>
    <w:rsid w:val="00E52D5E"/>
    <w:rsid w:val="00E53672"/>
    <w:rsid w:val="00E54708"/>
    <w:rsid w:val="00E55018"/>
    <w:rsid w:val="00E5593A"/>
    <w:rsid w:val="00E55A90"/>
    <w:rsid w:val="00E63C89"/>
    <w:rsid w:val="00E6460A"/>
    <w:rsid w:val="00E65E8A"/>
    <w:rsid w:val="00E6767A"/>
    <w:rsid w:val="00E67C68"/>
    <w:rsid w:val="00E70EAF"/>
    <w:rsid w:val="00E72731"/>
    <w:rsid w:val="00E727E4"/>
    <w:rsid w:val="00E72D65"/>
    <w:rsid w:val="00E73A9B"/>
    <w:rsid w:val="00E7405F"/>
    <w:rsid w:val="00E745F9"/>
    <w:rsid w:val="00E74C22"/>
    <w:rsid w:val="00E77BF7"/>
    <w:rsid w:val="00E93EB4"/>
    <w:rsid w:val="00E96FBC"/>
    <w:rsid w:val="00EA2335"/>
    <w:rsid w:val="00EA3DFF"/>
    <w:rsid w:val="00EA545C"/>
    <w:rsid w:val="00EA5F64"/>
    <w:rsid w:val="00EA77F6"/>
    <w:rsid w:val="00EB1038"/>
    <w:rsid w:val="00EB7A9F"/>
    <w:rsid w:val="00EC07D0"/>
    <w:rsid w:val="00EC27A9"/>
    <w:rsid w:val="00EC3461"/>
    <w:rsid w:val="00EC3CA0"/>
    <w:rsid w:val="00EC55D6"/>
    <w:rsid w:val="00ED14E5"/>
    <w:rsid w:val="00ED1AA1"/>
    <w:rsid w:val="00ED1C9A"/>
    <w:rsid w:val="00ED2538"/>
    <w:rsid w:val="00ED2629"/>
    <w:rsid w:val="00ED59B2"/>
    <w:rsid w:val="00ED5FA1"/>
    <w:rsid w:val="00ED6707"/>
    <w:rsid w:val="00ED698B"/>
    <w:rsid w:val="00EE17C9"/>
    <w:rsid w:val="00EE3A03"/>
    <w:rsid w:val="00EE4354"/>
    <w:rsid w:val="00EE74B2"/>
    <w:rsid w:val="00EF10FE"/>
    <w:rsid w:val="00EF229C"/>
    <w:rsid w:val="00EF3DE4"/>
    <w:rsid w:val="00EF3E61"/>
    <w:rsid w:val="00EF6CBD"/>
    <w:rsid w:val="00EF7984"/>
    <w:rsid w:val="00EF79E1"/>
    <w:rsid w:val="00F102A5"/>
    <w:rsid w:val="00F10F44"/>
    <w:rsid w:val="00F11231"/>
    <w:rsid w:val="00F13B78"/>
    <w:rsid w:val="00F13F3C"/>
    <w:rsid w:val="00F160B5"/>
    <w:rsid w:val="00F2053E"/>
    <w:rsid w:val="00F20C62"/>
    <w:rsid w:val="00F20D07"/>
    <w:rsid w:val="00F21EE6"/>
    <w:rsid w:val="00F23333"/>
    <w:rsid w:val="00F250F2"/>
    <w:rsid w:val="00F30238"/>
    <w:rsid w:val="00F30DAC"/>
    <w:rsid w:val="00F3363E"/>
    <w:rsid w:val="00F35771"/>
    <w:rsid w:val="00F374DE"/>
    <w:rsid w:val="00F4015B"/>
    <w:rsid w:val="00F41537"/>
    <w:rsid w:val="00F41BF5"/>
    <w:rsid w:val="00F426A7"/>
    <w:rsid w:val="00F427FB"/>
    <w:rsid w:val="00F44412"/>
    <w:rsid w:val="00F459FA"/>
    <w:rsid w:val="00F53D02"/>
    <w:rsid w:val="00F54A07"/>
    <w:rsid w:val="00F57811"/>
    <w:rsid w:val="00F66C14"/>
    <w:rsid w:val="00F66FC3"/>
    <w:rsid w:val="00F67037"/>
    <w:rsid w:val="00F67452"/>
    <w:rsid w:val="00F71D19"/>
    <w:rsid w:val="00F806D4"/>
    <w:rsid w:val="00F80A69"/>
    <w:rsid w:val="00F80ECA"/>
    <w:rsid w:val="00F81823"/>
    <w:rsid w:val="00F82B7A"/>
    <w:rsid w:val="00F839D8"/>
    <w:rsid w:val="00F847C0"/>
    <w:rsid w:val="00F84979"/>
    <w:rsid w:val="00F877F7"/>
    <w:rsid w:val="00F92C88"/>
    <w:rsid w:val="00F931A2"/>
    <w:rsid w:val="00F9329E"/>
    <w:rsid w:val="00F93FE7"/>
    <w:rsid w:val="00F94F80"/>
    <w:rsid w:val="00F95ED3"/>
    <w:rsid w:val="00F964DC"/>
    <w:rsid w:val="00F966BD"/>
    <w:rsid w:val="00F96CC5"/>
    <w:rsid w:val="00F97C6C"/>
    <w:rsid w:val="00FA0281"/>
    <w:rsid w:val="00FA1DB3"/>
    <w:rsid w:val="00FA7AAA"/>
    <w:rsid w:val="00FB0062"/>
    <w:rsid w:val="00FB798E"/>
    <w:rsid w:val="00FC2768"/>
    <w:rsid w:val="00FC4AAD"/>
    <w:rsid w:val="00FC5E67"/>
    <w:rsid w:val="00FC68F8"/>
    <w:rsid w:val="00FC7B90"/>
    <w:rsid w:val="00FD1B20"/>
    <w:rsid w:val="00FD3ADB"/>
    <w:rsid w:val="00FD409C"/>
    <w:rsid w:val="00FD49E0"/>
    <w:rsid w:val="00FD4CD7"/>
    <w:rsid w:val="00FD5A3C"/>
    <w:rsid w:val="00FD5C5C"/>
    <w:rsid w:val="00FD67FE"/>
    <w:rsid w:val="00FE44A8"/>
    <w:rsid w:val="00FE7F0E"/>
    <w:rsid w:val="00FF5B95"/>
    <w:rsid w:val="00FF5C3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93F5980E-C65A-450D-B105-F303EA54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2F8C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2F8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2F8C"/>
    <w:pPr>
      <w:widowControl/>
      <w:autoSpaceDE/>
      <w:autoSpaceDN/>
      <w:adjustRightInd/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72F8C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2F8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2F8C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D72F8C"/>
    <w:rPr>
      <w:rFonts w:ascii="Cambria" w:hAnsi="Cambria"/>
      <w:b/>
      <w:i/>
      <w:sz w:val="28"/>
      <w:lang w:val="x-none" w:eastAsia="en-US"/>
    </w:rPr>
  </w:style>
  <w:style w:type="character" w:customStyle="1" w:styleId="30">
    <w:name w:val="Заголовок 3 Знак"/>
    <w:link w:val="3"/>
    <w:uiPriority w:val="99"/>
    <w:locked/>
    <w:rsid w:val="00D72F8C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D72F8C"/>
    <w:rPr>
      <w:rFonts w:eastAsia="Times New Roman"/>
      <w:b/>
      <w:sz w:val="28"/>
    </w:rPr>
  </w:style>
  <w:style w:type="character" w:customStyle="1" w:styleId="60">
    <w:name w:val="Заголовок 6 Знак"/>
    <w:link w:val="6"/>
    <w:uiPriority w:val="9"/>
    <w:locked/>
    <w:rsid w:val="00D72F8C"/>
    <w:rPr>
      <w:rFonts w:eastAsia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72F8C"/>
    <w:rPr>
      <w:rFonts w:ascii="Calibri" w:hAnsi="Calibri"/>
      <w:sz w:val="24"/>
      <w:lang w:val="x-none" w:eastAsia="en-US"/>
    </w:rPr>
  </w:style>
  <w:style w:type="character" w:customStyle="1" w:styleId="80">
    <w:name w:val="Заголовок 8 Знак"/>
    <w:link w:val="8"/>
    <w:uiPriority w:val="9"/>
    <w:locked/>
    <w:rsid w:val="00D72F8C"/>
    <w:rPr>
      <w:rFonts w:eastAsia="Times New Roman"/>
      <w:i/>
      <w:sz w:val="24"/>
    </w:rPr>
  </w:style>
  <w:style w:type="paragraph" w:styleId="a3">
    <w:name w:val="Title"/>
    <w:basedOn w:val="a"/>
    <w:link w:val="a4"/>
    <w:uiPriority w:val="99"/>
    <w:qFormat/>
    <w:rsid w:val="00D72F8C"/>
    <w:pPr>
      <w:widowControl/>
      <w:autoSpaceDE/>
      <w:autoSpaceDN/>
      <w:adjustRightInd/>
      <w:jc w:val="center"/>
    </w:pPr>
    <w:rPr>
      <w:rFonts w:ascii="Comic Sans MS" w:hAnsi="Comic Sans MS" w:cs="Times New Roman"/>
      <w:b/>
      <w:sz w:val="44"/>
      <w:szCs w:val="20"/>
    </w:rPr>
  </w:style>
  <w:style w:type="character" w:customStyle="1" w:styleId="a4">
    <w:name w:val="Название Знак"/>
    <w:link w:val="a3"/>
    <w:uiPriority w:val="99"/>
    <w:locked/>
    <w:rsid w:val="00D72F8C"/>
    <w:rPr>
      <w:rFonts w:ascii="Comic Sans MS" w:hAnsi="Comic Sans MS"/>
      <w:b/>
      <w:sz w:val="44"/>
    </w:rPr>
  </w:style>
  <w:style w:type="character" w:styleId="a5">
    <w:name w:val="Strong"/>
    <w:uiPriority w:val="22"/>
    <w:qFormat/>
    <w:rsid w:val="00D72F8C"/>
    <w:rPr>
      <w:b/>
    </w:rPr>
  </w:style>
  <w:style w:type="character" w:styleId="a6">
    <w:name w:val="Emphasis"/>
    <w:uiPriority w:val="99"/>
    <w:qFormat/>
    <w:rsid w:val="00D72F8C"/>
    <w:rPr>
      <w:i/>
    </w:rPr>
  </w:style>
  <w:style w:type="paragraph" w:styleId="a7">
    <w:name w:val="No Spacing"/>
    <w:uiPriority w:val="1"/>
    <w:qFormat/>
    <w:rsid w:val="00D72F8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72F8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qFormat/>
    <w:rsid w:val="00D72F8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6D1B6C"/>
    <w:rPr>
      <w:b/>
      <w:color w:val="26282F"/>
    </w:rPr>
  </w:style>
  <w:style w:type="character" w:customStyle="1" w:styleId="ab">
    <w:name w:val="Гипертекстовая ссылка"/>
    <w:uiPriority w:val="99"/>
    <w:rsid w:val="006D1B6C"/>
    <w:rPr>
      <w:b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D1B6C"/>
    <w:pPr>
      <w:jc w:val="both"/>
    </w:pPr>
    <w:rPr>
      <w:rFonts w:ascii="Courier New" w:hAnsi="Courier New" w:cs="Courier New"/>
      <w:sz w:val="22"/>
      <w:szCs w:val="22"/>
    </w:rPr>
  </w:style>
  <w:style w:type="table" w:styleId="ad">
    <w:name w:val="Table Grid"/>
    <w:basedOn w:val="a1"/>
    <w:uiPriority w:val="59"/>
    <w:rsid w:val="006D1B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B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D1B6C"/>
    <w:rPr>
      <w:rFonts w:ascii="Tahoma" w:hAnsi="Tahoma"/>
      <w:sz w:val="16"/>
    </w:rPr>
  </w:style>
  <w:style w:type="character" w:styleId="af0">
    <w:name w:val="Hyperlink"/>
    <w:uiPriority w:val="99"/>
    <w:semiHidden/>
    <w:unhideWhenUsed/>
    <w:rsid w:val="00844FEF"/>
    <w:rPr>
      <w:color w:val="1759B4"/>
      <w:u w:val="single"/>
    </w:rPr>
  </w:style>
  <w:style w:type="paragraph" w:styleId="af1">
    <w:name w:val="Normal (Web)"/>
    <w:basedOn w:val="a"/>
    <w:uiPriority w:val="99"/>
    <w:semiHidden/>
    <w:unhideWhenUsed/>
    <w:rsid w:val="00844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126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103">
    <w:name w:val="s_103"/>
    <w:rsid w:val="009658DB"/>
    <w:rPr>
      <w:b/>
      <w:color w:val="000080"/>
    </w:rPr>
  </w:style>
  <w:style w:type="paragraph" w:customStyle="1" w:styleId="s13">
    <w:name w:val="s_13"/>
    <w:basedOn w:val="a"/>
    <w:rsid w:val="009658DB"/>
    <w:pPr>
      <w:widowControl/>
      <w:autoSpaceDE/>
      <w:autoSpaceDN/>
      <w:adjustRightInd/>
      <w:ind w:firstLine="720"/>
    </w:pPr>
    <w:rPr>
      <w:rFonts w:ascii="Times New Roman" w:hAnsi="Times New Roman" w:cs="Times New Roman"/>
    </w:rPr>
  </w:style>
  <w:style w:type="paragraph" w:styleId="af2">
    <w:name w:val="header"/>
    <w:basedOn w:val="a"/>
    <w:link w:val="af3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locked/>
    <w:rsid w:val="008D5D02"/>
    <w:rPr>
      <w:rFonts w:ascii="Arial" w:hAnsi="Arial"/>
      <w:sz w:val="24"/>
    </w:rPr>
  </w:style>
  <w:style w:type="paragraph" w:styleId="af4">
    <w:name w:val="footer"/>
    <w:basedOn w:val="a"/>
    <w:link w:val="af5"/>
    <w:uiPriority w:val="99"/>
    <w:unhideWhenUsed/>
    <w:rsid w:val="008D5D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sid w:val="008D5D02"/>
    <w:rPr>
      <w:rFonts w:ascii="Arial" w:hAnsi="Arial"/>
      <w:sz w:val="24"/>
    </w:rPr>
  </w:style>
  <w:style w:type="paragraph" w:styleId="af6">
    <w:name w:val="footnote text"/>
    <w:basedOn w:val="a"/>
    <w:link w:val="af7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BE3903"/>
    <w:rPr>
      <w:rFonts w:ascii="Times New Roman" w:hAnsi="Times New Roman"/>
    </w:rPr>
  </w:style>
  <w:style w:type="paragraph" w:styleId="af8">
    <w:name w:val="Body Text"/>
    <w:basedOn w:val="a"/>
    <w:link w:val="af9"/>
    <w:uiPriority w:val="99"/>
    <w:unhideWhenUsed/>
    <w:rsid w:val="00BE3903"/>
    <w:pPr>
      <w:widowControl/>
      <w:autoSpaceDE/>
      <w:autoSpaceDN/>
      <w:adjustRightInd/>
    </w:pPr>
    <w:rPr>
      <w:rFonts w:ascii="Times New Roman" w:hAnsi="Times New Roman" w:cs="Times New Roman"/>
      <w:b/>
      <w:sz w:val="20"/>
      <w:szCs w:val="20"/>
    </w:rPr>
  </w:style>
  <w:style w:type="character" w:customStyle="1" w:styleId="af9">
    <w:name w:val="Основной текст Знак"/>
    <w:link w:val="af8"/>
    <w:uiPriority w:val="99"/>
    <w:locked/>
    <w:rsid w:val="00BE3903"/>
    <w:rPr>
      <w:rFonts w:ascii="Times New Roman" w:hAnsi="Times New Roman"/>
      <w:b/>
    </w:rPr>
  </w:style>
  <w:style w:type="character" w:styleId="afa">
    <w:name w:val="footnote reference"/>
    <w:uiPriority w:val="99"/>
    <w:unhideWhenUsed/>
    <w:rsid w:val="00BE3903"/>
    <w:rPr>
      <w:vertAlign w:val="superscript"/>
    </w:rPr>
  </w:style>
  <w:style w:type="paragraph" w:customStyle="1" w:styleId="formattext">
    <w:name w:val="formattext"/>
    <w:basedOn w:val="a"/>
    <w:rsid w:val="00260BB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b">
    <w:name w:val="подпись к объекту"/>
    <w:basedOn w:val="a"/>
    <w:next w:val="a"/>
    <w:rsid w:val="00992371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206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20694"/>
    <w:rPr>
      <w:rFonts w:ascii="Courier New" w:hAnsi="Courier New"/>
    </w:rPr>
  </w:style>
  <w:style w:type="paragraph" w:styleId="21">
    <w:name w:val="Body Text 2"/>
    <w:basedOn w:val="a"/>
    <w:link w:val="22"/>
    <w:uiPriority w:val="99"/>
    <w:semiHidden/>
    <w:unhideWhenUsed/>
    <w:rsid w:val="00E03E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E03E48"/>
    <w:rPr>
      <w:rFonts w:ascii="Arial" w:hAnsi="Arial"/>
      <w:sz w:val="24"/>
    </w:rPr>
  </w:style>
  <w:style w:type="paragraph" w:customStyle="1" w:styleId="ConsPlusTitle">
    <w:name w:val="ConsPlusTitle"/>
    <w:uiPriority w:val="99"/>
    <w:rsid w:val="00F80A6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table" w:customStyle="1" w:styleId="11">
    <w:name w:val="Сетка таблицы1"/>
    <w:basedOn w:val="a1"/>
    <w:next w:val="ad"/>
    <w:rsid w:val="004B36B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0">
      <w:marLeft w:val="0"/>
      <w:marRight w:val="0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0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1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41B7-2203-4296-AE5D-B1D234B1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КУ</cp:lastModifiedBy>
  <cp:revision>21</cp:revision>
  <cp:lastPrinted>2023-08-07T01:17:00Z</cp:lastPrinted>
  <dcterms:created xsi:type="dcterms:W3CDTF">2022-05-05T11:53:00Z</dcterms:created>
  <dcterms:modified xsi:type="dcterms:W3CDTF">2023-08-07T10:29:00Z</dcterms:modified>
</cp:coreProperties>
</file>